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2B2D6DD7" w:rsidR="00B17566" w:rsidRDefault="002F4FF7" w:rsidP="00B17566">
      <w:pPr>
        <w:spacing w:line="240" w:lineRule="exact"/>
        <w:rPr>
          <w:rFonts w:ascii="Arial" w:eastAsia="標楷體" w:hAnsi="Arial" w:cs="Arial"/>
          <w:color w:val="FF0000"/>
          <w:sz w:val="14"/>
          <w:szCs w:val="32"/>
        </w:rPr>
      </w:pPr>
      <w:permStart w:id="1742154510" w:edGrp="everyone"/>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68C76084">
            <wp:simplePos x="0" y="0"/>
            <wp:positionH relativeFrom="column">
              <wp:posOffset>127000</wp:posOffset>
            </wp:positionH>
            <wp:positionV relativeFrom="paragraph">
              <wp:posOffset>24765</wp:posOffset>
            </wp:positionV>
            <wp:extent cx="3351852" cy="639069"/>
            <wp:effectExtent l="0" t="0" r="127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1852" cy="639069"/>
                    </a:xfrm>
                    <a:prstGeom prst="rect">
                      <a:avLst/>
                    </a:prstGeom>
                    <a:noFill/>
                    <a:ln>
                      <a:noFill/>
                    </a:ln>
                  </pic:spPr>
                </pic:pic>
              </a:graphicData>
            </a:graphic>
            <wp14:sizeRelH relativeFrom="page">
              <wp14:pctWidth>0</wp14:pctWidth>
            </wp14:sizeRelH>
            <wp14:sizeRelV relativeFrom="page">
              <wp14:pctHeight>0</wp14:pctHeight>
            </wp14:sizeRelV>
          </wp:anchor>
        </w:drawing>
      </w:r>
      <w:permEnd w:id="1742154510"/>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" stroked="f">
                <v:fill opacity="0"/>
                <v:textbox inset="0,0,0,0">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69E229AE" w:rsidR="00757EF3" w:rsidRDefault="004A02AA" w:rsidP="00757EF3">
      <w:pPr>
        <w:spacing w:line="240" w:lineRule="exact"/>
        <w:jc w:val="right"/>
        <w:rPr>
          <w:rFonts w:ascii="Arial" w:eastAsia="標楷體" w:hAnsi="Arial" w:cs="Arial"/>
          <w:color w:val="FF0000"/>
          <w:sz w:val="16"/>
          <w:szCs w:val="32"/>
        </w:rPr>
      </w:pPr>
      <w:bookmarkStart w:id="0" w:name="_Hlk126398332"/>
      <w:r w:rsidRPr="004A02AA">
        <w:rPr>
          <w:rFonts w:ascii="Arial" w:eastAsia="標楷體" w:hAnsi="Arial" w:cs="Arial" w:hint="eastAsia"/>
          <w:color w:val="FF0000"/>
          <w:sz w:val="16"/>
          <w:szCs w:val="16"/>
        </w:rPr>
        <w:t>115.06.01</w:t>
      </w:r>
      <w:r w:rsidRPr="004A02AA">
        <w:rPr>
          <w:rFonts w:ascii="Arial" w:eastAsia="標楷體" w:hAnsi="Arial" w:cs="Arial" w:hint="eastAsia"/>
          <w:color w:val="FF0000"/>
          <w:sz w:val="16"/>
          <w:szCs w:val="16"/>
        </w:rPr>
        <w:t>新產精發字第</w:t>
      </w:r>
      <w:r w:rsidRPr="004A02AA">
        <w:rPr>
          <w:rFonts w:ascii="Arial" w:eastAsia="標楷體" w:hAnsi="Arial" w:cs="Arial" w:hint="eastAsia"/>
          <w:color w:val="FF0000"/>
          <w:sz w:val="16"/>
          <w:szCs w:val="16"/>
        </w:rPr>
        <w:t>1150000300</w:t>
      </w:r>
      <w:r w:rsidRPr="004A02AA">
        <w:rPr>
          <w:rFonts w:ascii="Arial" w:eastAsia="標楷體" w:hAnsi="Arial" w:cs="Arial" w:hint="eastAsia"/>
          <w:color w:val="FF0000"/>
          <w:sz w:val="16"/>
          <w:szCs w:val="16"/>
        </w:rPr>
        <w:t>號函送保險商品資料庫</w:t>
      </w:r>
    </w:p>
    <w:tbl>
      <w:tblPr>
        <w:tblpPr w:leftFromText="180" w:rightFromText="180" w:vertAnchor="text" w:tblpY="1"/>
        <w:tblOverlap w:val="never"/>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
        <w:gridCol w:w="1290"/>
        <w:gridCol w:w="3845"/>
        <w:gridCol w:w="429"/>
        <w:gridCol w:w="573"/>
        <w:gridCol w:w="573"/>
        <w:gridCol w:w="1434"/>
        <w:gridCol w:w="859"/>
        <w:gridCol w:w="1888"/>
      </w:tblGrid>
      <w:tr w:rsidR="00805261" w14:paraId="50F2A910" w14:textId="77777777" w:rsidTr="00C0453E">
        <w:trPr>
          <w:cantSplit/>
          <w:trHeight w:val="289"/>
        </w:trPr>
        <w:tc>
          <w:tcPr>
            <w:tcW w:w="1583"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4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75"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181"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C0453E">
        <w:trPr>
          <w:cantSplit/>
          <w:trHeight w:val="539"/>
        </w:trPr>
        <w:tc>
          <w:tcPr>
            <w:tcW w:w="293"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90"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45" w:type="dxa"/>
            <w:vAlign w:val="center"/>
          </w:tcPr>
          <w:p w14:paraId="69DC110D" w14:textId="7EB7E913" w:rsidR="00D46B2D" w:rsidRPr="008343D9" w:rsidRDefault="002D1EE2" w:rsidP="00F264C3">
            <w:pPr>
              <w:snapToGrid w:val="0"/>
              <w:spacing w:line="180" w:lineRule="exact"/>
              <w:rPr>
                <w:rFonts w:eastAsia="標楷體"/>
                <w:sz w:val="18"/>
                <w:szCs w:val="18"/>
              </w:rPr>
            </w:pPr>
            <w:permStart w:id="1807829976" w:edGrp="everyone"/>
            <w:r w:rsidRPr="003C653C">
              <w:rPr>
                <w:rFonts w:ascii="標楷體" w:eastAsia="標楷體" w:hAnsi="標楷體" w:hint="eastAsia"/>
                <w:szCs w:val="18"/>
              </w:rPr>
              <w:t xml:space="preserve">   </w:t>
            </w:r>
            <w:r w:rsidRPr="003C653C">
              <w:rPr>
                <w:rFonts w:ascii="標楷體" w:eastAsia="標楷體" w:hAnsi="標楷體" w:hint="eastAsia"/>
                <w:sz w:val="22"/>
                <w:szCs w:val="11"/>
              </w:rPr>
              <w:t xml:space="preserve"> </w:t>
            </w:r>
            <w:permEnd w:id="1807829976"/>
          </w:p>
        </w:tc>
        <w:tc>
          <w:tcPr>
            <w:tcW w:w="1002"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2007" w:type="dxa"/>
            <w:gridSpan w:val="2"/>
            <w:vAlign w:val="center"/>
          </w:tcPr>
          <w:p w14:paraId="4341370B" w14:textId="147219F6" w:rsidR="00D46B2D" w:rsidRPr="008343D9" w:rsidRDefault="002D1EE2" w:rsidP="00F264C3">
            <w:pPr>
              <w:snapToGrid w:val="0"/>
              <w:spacing w:line="180" w:lineRule="exact"/>
              <w:rPr>
                <w:rFonts w:eastAsia="標楷體"/>
                <w:sz w:val="18"/>
                <w:szCs w:val="18"/>
              </w:rPr>
            </w:pPr>
            <w:permStart w:id="2013157714"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2013157714"/>
          </w:p>
        </w:tc>
        <w:tc>
          <w:tcPr>
            <w:tcW w:w="859"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1888" w:type="dxa"/>
            <w:tcBorders>
              <w:right w:val="double" w:sz="4" w:space="0" w:color="auto"/>
            </w:tcBorders>
            <w:vAlign w:val="center"/>
          </w:tcPr>
          <w:p w14:paraId="1042F623" w14:textId="38E82D26"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1386968520"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386968520"/>
            <w:r w:rsidRPr="00EE3338">
              <w:rPr>
                <w:rFonts w:eastAsia="標楷體" w:hint="eastAsia"/>
                <w:sz w:val="16"/>
                <w:szCs w:val="16"/>
              </w:rPr>
              <w:t>年</w:t>
            </w:r>
            <w:permStart w:id="1005344681"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005344681"/>
            <w:r w:rsidRPr="00EE3338">
              <w:rPr>
                <w:rFonts w:eastAsia="標楷體" w:hint="eastAsia"/>
                <w:sz w:val="16"/>
                <w:szCs w:val="16"/>
              </w:rPr>
              <w:t>月</w:t>
            </w:r>
            <w:permStart w:id="1122062315" w:edGrp="everyone"/>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122062315"/>
            <w:r w:rsidRPr="00EE3338">
              <w:rPr>
                <w:rFonts w:eastAsia="標楷體" w:hint="eastAsia"/>
                <w:sz w:val="16"/>
                <w:szCs w:val="16"/>
              </w:rPr>
              <w:t>日</w:t>
            </w:r>
          </w:p>
        </w:tc>
      </w:tr>
      <w:tr w:rsidR="00FD2830" w14:paraId="31AFA09D" w14:textId="77777777" w:rsidTr="00C0453E">
        <w:trPr>
          <w:cantSplit/>
          <w:trHeight w:val="576"/>
        </w:trPr>
        <w:tc>
          <w:tcPr>
            <w:tcW w:w="293"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90"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45" w:type="dxa"/>
            <w:shd w:val="clear" w:color="auto" w:fill="auto"/>
          </w:tcPr>
          <w:p w14:paraId="4D918D8F"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1B5EA482" w14:textId="77777777" w:rsidR="00F264C3" w:rsidRDefault="00F264C3" w:rsidP="00D46B2D">
            <w:pPr>
              <w:snapToGrid w:val="0"/>
              <w:spacing w:line="180" w:lineRule="exact"/>
              <w:ind w:rightChars="-11" w:right="-26"/>
              <w:rPr>
                <w:rFonts w:eastAsia="標楷體"/>
                <w:b/>
                <w:color w:val="FF0000"/>
                <w:sz w:val="11"/>
                <w:szCs w:val="11"/>
              </w:rPr>
            </w:pPr>
          </w:p>
          <w:p w14:paraId="5D1E95A9" w14:textId="5658081F" w:rsidR="00F264C3" w:rsidRPr="00C12357" w:rsidRDefault="002D1EE2" w:rsidP="00D46B2D">
            <w:pPr>
              <w:snapToGrid w:val="0"/>
              <w:spacing w:line="180" w:lineRule="exact"/>
              <w:ind w:rightChars="-11" w:right="-26"/>
              <w:rPr>
                <w:rFonts w:eastAsia="標楷體"/>
                <w:b/>
                <w:color w:val="FF0000"/>
                <w:sz w:val="11"/>
                <w:szCs w:val="11"/>
              </w:rPr>
            </w:pPr>
            <w:permStart w:id="1968010834" w:edGrp="everyone"/>
            <w:r w:rsidRPr="002D1EE2">
              <w:rPr>
                <w:rFonts w:ascii="標楷體" w:eastAsia="標楷體" w:hAnsi="標楷體" w:hint="eastAsia"/>
                <w:szCs w:val="18"/>
              </w:rPr>
              <w:t xml:space="preserve">   </w:t>
            </w:r>
            <w:r w:rsidRPr="002D1EE2">
              <w:rPr>
                <w:rFonts w:ascii="標楷體" w:eastAsia="標楷體" w:hAnsi="標楷體" w:hint="eastAsia"/>
                <w:sz w:val="22"/>
                <w:szCs w:val="11"/>
              </w:rPr>
              <w:t xml:space="preserve"> </w:t>
            </w:r>
            <w:permEnd w:id="1968010834"/>
          </w:p>
        </w:tc>
        <w:tc>
          <w:tcPr>
            <w:tcW w:w="429"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73"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73"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34"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68B41E11"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266501428" w:edGrp="everyone"/>
            <w:r w:rsidR="002D1EE2" w:rsidRPr="002D1EE2">
              <w:rPr>
                <w:rFonts w:ascii="標楷體" w:eastAsia="標楷體" w:hAnsi="標楷體" w:hint="eastAsia"/>
                <w:sz w:val="22"/>
                <w:szCs w:val="18"/>
              </w:rPr>
              <w:t xml:space="preserve">  </w:t>
            </w:r>
            <w:r w:rsidR="002D1EE2">
              <w:rPr>
                <w:rFonts w:ascii="標楷體" w:eastAsia="標楷體" w:hAnsi="標楷體" w:hint="eastAsia"/>
                <w:sz w:val="22"/>
                <w:szCs w:val="18"/>
              </w:rPr>
              <w:t xml:space="preserve"> </w:t>
            </w:r>
            <w:r w:rsidR="002D1EE2" w:rsidRPr="002D1EE2">
              <w:rPr>
                <w:rFonts w:ascii="標楷體" w:eastAsia="標楷體" w:hAnsi="標楷體" w:hint="eastAsia"/>
                <w:sz w:val="22"/>
                <w:szCs w:val="18"/>
              </w:rPr>
              <w:t xml:space="preserve"> </w:t>
            </w:r>
            <w:r w:rsidR="002D1EE2" w:rsidRPr="002D1EE2">
              <w:rPr>
                <w:rFonts w:ascii="標楷體" w:eastAsia="標楷體" w:hAnsi="標楷體" w:hint="eastAsia"/>
                <w:sz w:val="20"/>
                <w:szCs w:val="11"/>
              </w:rPr>
              <w:t xml:space="preserve"> </w:t>
            </w:r>
            <w:permEnd w:id="1266501428"/>
            <w:r w:rsidR="002C2350" w:rsidRPr="00EE3338">
              <w:rPr>
                <w:rFonts w:eastAsia="標楷體" w:hint="eastAsia"/>
                <w:sz w:val="16"/>
                <w:szCs w:val="16"/>
                <w:u w:val="single"/>
              </w:rPr>
              <w:t xml:space="preserve"> </w:t>
            </w:r>
          </w:p>
        </w:tc>
        <w:tc>
          <w:tcPr>
            <w:tcW w:w="859"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1888" w:type="dxa"/>
            <w:tcBorders>
              <w:right w:val="double" w:sz="4" w:space="0" w:color="auto"/>
            </w:tcBorders>
            <w:shd w:val="clear" w:color="auto" w:fill="auto"/>
          </w:tcPr>
          <w:p w14:paraId="2DB37A12" w14:textId="77777777" w:rsidR="002C2350" w:rsidRDefault="002C2350" w:rsidP="00D46B2D">
            <w:pPr>
              <w:snapToGrid w:val="0"/>
              <w:spacing w:line="180" w:lineRule="exact"/>
              <w:rPr>
                <w:rFonts w:eastAsia="標楷體"/>
                <w:sz w:val="11"/>
                <w:szCs w:val="11"/>
              </w:rPr>
            </w:pPr>
          </w:p>
          <w:p w14:paraId="7978FDDB" w14:textId="321342F2" w:rsidR="002D1EE2" w:rsidRPr="002D1EE2" w:rsidRDefault="002D1EE2" w:rsidP="00D46B2D">
            <w:pPr>
              <w:snapToGrid w:val="0"/>
              <w:spacing w:line="180" w:lineRule="exact"/>
              <w:rPr>
                <w:rFonts w:ascii="標楷體" w:eastAsia="標楷體" w:hAnsi="標楷體"/>
                <w:sz w:val="20"/>
                <w:szCs w:val="11"/>
              </w:rPr>
            </w:pPr>
            <w:permStart w:id="606361950"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606361950"/>
          </w:p>
        </w:tc>
      </w:tr>
      <w:tr w:rsidR="00805261" w14:paraId="7E8C4531" w14:textId="77777777" w:rsidTr="00C0453E">
        <w:trPr>
          <w:cantSplit/>
          <w:trHeight w:val="569"/>
        </w:trPr>
        <w:tc>
          <w:tcPr>
            <w:tcW w:w="293" w:type="dxa"/>
            <w:vMerge/>
            <w:tcBorders>
              <w:left w:val="double" w:sz="4" w:space="0" w:color="auto"/>
            </w:tcBorders>
            <w:shd w:val="clear" w:color="auto" w:fill="auto"/>
            <w:vAlign w:val="center"/>
          </w:tcPr>
          <w:p w14:paraId="39B169CC" w14:textId="775186AC" w:rsidR="00DA7ECC" w:rsidRPr="008343D9" w:rsidRDefault="00DA7ECC" w:rsidP="00D46B2D">
            <w:pPr>
              <w:snapToGrid w:val="0"/>
              <w:spacing w:line="180" w:lineRule="exact"/>
              <w:jc w:val="center"/>
              <w:rPr>
                <w:rFonts w:ascii="標楷體" w:eastAsia="標楷體" w:hAnsi="標楷體"/>
                <w:sz w:val="18"/>
                <w:szCs w:val="18"/>
              </w:rPr>
            </w:pPr>
          </w:p>
        </w:tc>
        <w:tc>
          <w:tcPr>
            <w:tcW w:w="1290"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854" w:type="dxa"/>
            <w:gridSpan w:val="5"/>
            <w:shd w:val="clear" w:color="auto" w:fill="auto"/>
            <w:vAlign w:val="center"/>
          </w:tcPr>
          <w:p w14:paraId="08C0B66E" w14:textId="0EC4E870"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F264C3">
              <w:rPr>
                <w:rFonts w:eastAsia="標楷體" w:hint="eastAsia"/>
                <w:sz w:val="18"/>
                <w:szCs w:val="18"/>
              </w:rPr>
              <w:t xml:space="preserve"> </w:t>
            </w:r>
            <w:permStart w:id="1934636922" w:edGrp="everyone"/>
            <w:r w:rsidR="00F264C3" w:rsidRPr="002D1EE2">
              <w:rPr>
                <w:rFonts w:ascii="標楷體" w:eastAsia="標楷體" w:hAnsi="標楷體" w:hint="eastAsia"/>
                <w:sz w:val="22"/>
                <w:szCs w:val="18"/>
              </w:rPr>
              <w:t xml:space="preserve">    </w:t>
            </w:r>
            <w:permEnd w:id="1934636922"/>
          </w:p>
        </w:tc>
        <w:tc>
          <w:tcPr>
            <w:tcW w:w="859"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1888" w:type="dxa"/>
            <w:tcBorders>
              <w:right w:val="double" w:sz="4" w:space="0" w:color="auto"/>
            </w:tcBorders>
            <w:shd w:val="clear" w:color="auto" w:fill="auto"/>
            <w:vAlign w:val="center"/>
          </w:tcPr>
          <w:p w14:paraId="379587EC" w14:textId="061BEEE6" w:rsidR="00DA7ECC" w:rsidRPr="008343D9" w:rsidRDefault="002D1EE2" w:rsidP="00D46B2D">
            <w:pPr>
              <w:snapToGrid w:val="0"/>
              <w:spacing w:line="180" w:lineRule="exact"/>
              <w:jc w:val="both"/>
              <w:rPr>
                <w:rFonts w:eastAsia="標楷體"/>
                <w:sz w:val="18"/>
                <w:szCs w:val="18"/>
              </w:rPr>
            </w:pPr>
            <w:permStart w:id="1398876130" w:edGrp="everyone"/>
            <w:r w:rsidRPr="002D1EE2">
              <w:rPr>
                <w:rFonts w:ascii="標楷體" w:eastAsia="標楷體" w:hAnsi="標楷體" w:hint="eastAsia"/>
                <w:sz w:val="22"/>
                <w:szCs w:val="18"/>
              </w:rPr>
              <w:t xml:space="preserve">   </w:t>
            </w:r>
            <w:r w:rsidRPr="002D1EE2">
              <w:rPr>
                <w:rFonts w:ascii="標楷體" w:eastAsia="標楷體" w:hAnsi="標楷體" w:hint="eastAsia"/>
                <w:sz w:val="20"/>
                <w:szCs w:val="11"/>
              </w:rPr>
              <w:t xml:space="preserve"> </w:t>
            </w:r>
            <w:permEnd w:id="1398876130"/>
          </w:p>
        </w:tc>
      </w:tr>
      <w:tr w:rsidR="00105031" w14:paraId="7B42384F" w14:textId="7252C15D" w:rsidTr="00C0453E">
        <w:trPr>
          <w:cantSplit/>
          <w:trHeight w:val="289"/>
        </w:trPr>
        <w:tc>
          <w:tcPr>
            <w:tcW w:w="1583"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01"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C0453E">
        <w:trPr>
          <w:cantSplit/>
          <w:trHeight w:val="521"/>
        </w:trPr>
        <w:tc>
          <w:tcPr>
            <w:tcW w:w="1583"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01" w:type="dxa"/>
            <w:gridSpan w:val="7"/>
            <w:tcBorders>
              <w:right w:val="double" w:sz="4" w:space="0" w:color="auto"/>
            </w:tcBorders>
            <w:shd w:val="clear" w:color="auto" w:fill="auto"/>
            <w:vAlign w:val="center"/>
          </w:tcPr>
          <w:p w14:paraId="7EE6E628" w14:textId="1F95E86C" w:rsidR="009D70A5" w:rsidRPr="00EE3338" w:rsidRDefault="009D70A5" w:rsidP="00026186">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1036602851" w:edGrp="everyone"/>
            <w:r w:rsidR="00257B9A" w:rsidRPr="00257B9A">
              <w:rPr>
                <w:rFonts w:ascii="標楷體" w:eastAsia="標楷體" w:hAnsi="標楷體" w:hint="eastAsia"/>
                <w:sz w:val="28"/>
                <w:szCs w:val="11"/>
              </w:rPr>
              <w:t xml:space="preserve">  </w:t>
            </w:r>
            <w:permEnd w:id="1036602851"/>
            <w:r w:rsidRPr="00984E79">
              <w:rPr>
                <w:rFonts w:ascii="標楷體" w:eastAsia="標楷體" w:hAnsi="標楷體" w:hint="eastAsia"/>
                <w:sz w:val="18"/>
                <w:szCs w:val="17"/>
              </w:rPr>
              <w:t xml:space="preserve">  人(詳被保險人名冊)</w:t>
            </w:r>
          </w:p>
        </w:tc>
      </w:tr>
      <w:tr w:rsidR="009D70A5" w:rsidRPr="008343D9" w14:paraId="274C7973" w14:textId="77777777" w:rsidTr="00C0453E">
        <w:trPr>
          <w:cantSplit/>
          <w:trHeight w:val="415"/>
        </w:trPr>
        <w:tc>
          <w:tcPr>
            <w:tcW w:w="1583"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01" w:type="dxa"/>
            <w:gridSpan w:val="7"/>
            <w:tcBorders>
              <w:bottom w:val="double" w:sz="4" w:space="0" w:color="auto"/>
              <w:right w:val="double" w:sz="4" w:space="0" w:color="auto"/>
            </w:tcBorders>
            <w:vAlign w:val="center"/>
          </w:tcPr>
          <w:p w14:paraId="0A603135" w14:textId="111CAB2D" w:rsidR="009D70A5" w:rsidRPr="00560749" w:rsidRDefault="009D70A5" w:rsidP="00852B18">
            <w:pPr>
              <w:widowControl/>
              <w:wordWrap w:val="0"/>
              <w:adjustRightInd w:val="0"/>
              <w:snapToGrid w:val="0"/>
              <w:spacing w:line="240" w:lineRule="atLeast"/>
              <w:ind w:right="1"/>
              <w:rPr>
                <w:rFonts w:ascii="標楷體" w:eastAsia="標楷體" w:hAnsi="標楷體" w:cs="新細明體"/>
                <w:kern w:val="0"/>
                <w:sz w:val="18"/>
                <w:szCs w:val="18"/>
              </w:rPr>
            </w:pPr>
            <w:r w:rsidRPr="00984E79">
              <w:rPr>
                <w:rFonts w:ascii="標楷體" w:eastAsia="標楷體" w:hAnsi="標楷體" w:hint="eastAsia"/>
                <w:sz w:val="18"/>
                <w:szCs w:val="17"/>
              </w:rPr>
              <w:t>自民國</w:t>
            </w:r>
            <w:permStart w:id="1875452859" w:edGrp="everyone"/>
            <w:r w:rsidR="00257B9A" w:rsidRPr="00D0553E">
              <w:rPr>
                <w:rFonts w:ascii="標楷體" w:eastAsia="標楷體" w:hAnsi="標楷體" w:hint="eastAsia"/>
                <w:szCs w:val="11"/>
              </w:rPr>
              <w:t xml:space="preserve"> </w:t>
            </w:r>
            <w:r w:rsidR="002D1EE2" w:rsidRPr="00D0553E">
              <w:rPr>
                <w:rFonts w:ascii="標楷體" w:eastAsia="標楷體" w:hAnsi="標楷體" w:hint="eastAsia"/>
                <w:szCs w:val="11"/>
              </w:rPr>
              <w:t xml:space="preserve"> </w:t>
            </w:r>
            <w:permEnd w:id="1875452859"/>
            <w:r w:rsidRPr="00984E79">
              <w:rPr>
                <w:rFonts w:ascii="標楷體" w:eastAsia="標楷體" w:hAnsi="標楷體" w:hint="eastAsia"/>
                <w:sz w:val="18"/>
                <w:szCs w:val="17"/>
              </w:rPr>
              <w:t>年</w:t>
            </w:r>
            <w:permStart w:id="1048269740" w:edGrp="everyone"/>
            <w:r w:rsidR="00257B9A" w:rsidRPr="00D0553E">
              <w:rPr>
                <w:rFonts w:ascii="標楷體" w:eastAsia="標楷體" w:hAnsi="標楷體" w:hint="eastAsia"/>
                <w:szCs w:val="11"/>
              </w:rPr>
              <w:t xml:space="preserve">  </w:t>
            </w:r>
            <w:permEnd w:id="1048269740"/>
            <w:r w:rsidRPr="00984E79">
              <w:rPr>
                <w:rFonts w:ascii="標楷體" w:eastAsia="標楷體" w:hAnsi="標楷體" w:hint="eastAsia"/>
                <w:sz w:val="18"/>
                <w:szCs w:val="17"/>
              </w:rPr>
              <w:t>月</w:t>
            </w:r>
            <w:permStart w:id="89276353" w:edGrp="everyone"/>
            <w:r w:rsidR="00852B18">
              <w:rPr>
                <w:rFonts w:ascii="標楷體" w:eastAsia="標楷體" w:hAnsi="標楷體" w:hint="eastAsia"/>
                <w:szCs w:val="11"/>
              </w:rPr>
              <w:t xml:space="preserve"> </w:t>
            </w:r>
            <w:r w:rsidR="00257B9A" w:rsidRPr="00D0553E">
              <w:rPr>
                <w:rFonts w:ascii="標楷體" w:eastAsia="標楷體" w:hAnsi="標楷體" w:hint="eastAsia"/>
                <w:szCs w:val="11"/>
              </w:rPr>
              <w:t xml:space="preserve"> </w:t>
            </w:r>
            <w:permEnd w:id="89276353"/>
            <w:r w:rsidRPr="00984E79">
              <w:rPr>
                <w:rFonts w:ascii="標楷體" w:eastAsia="標楷體" w:hAnsi="標楷體" w:hint="eastAsia"/>
                <w:sz w:val="18"/>
                <w:szCs w:val="17"/>
              </w:rPr>
              <w:t>日  二十四 時起</w:t>
            </w:r>
            <w:r w:rsidR="00026186">
              <w:rPr>
                <w:rFonts w:ascii="微軟正黑體" w:eastAsia="微軟正黑體" w:hAnsi="微軟正黑體" w:hint="eastAsia"/>
                <w:sz w:val="18"/>
                <w:szCs w:val="17"/>
              </w:rPr>
              <w:t>，</w:t>
            </w:r>
            <w:r w:rsidR="00026186">
              <w:rPr>
                <w:rFonts w:ascii="標楷體" w:eastAsia="標楷體" w:hAnsi="標楷體" w:hint="eastAsia"/>
                <w:sz w:val="18"/>
                <w:szCs w:val="17"/>
              </w:rPr>
              <w:t>右列保期項目請擇一勾選</w:t>
            </w:r>
            <w:r>
              <w:rPr>
                <w:rFonts w:ascii="標楷體" w:eastAsia="標楷體" w:hAnsi="標楷體" w:hint="eastAsia"/>
                <w:sz w:val="18"/>
                <w:szCs w:val="17"/>
              </w:rPr>
              <w:t xml:space="preserve"> </w:t>
            </w:r>
            <w:permStart w:id="1069050428" w:edGrp="everyone"/>
            <w:r w:rsidR="00026186">
              <w:rPr>
                <w:rFonts w:ascii="標楷體" w:eastAsia="標楷體" w:hAnsi="標楷體" w:hint="eastAsia"/>
                <w:sz w:val="18"/>
                <w:szCs w:val="17"/>
              </w:rPr>
              <w:t>□</w:t>
            </w:r>
            <w:permEnd w:id="1069050428"/>
            <w:r w:rsidR="00026186">
              <w:rPr>
                <w:rFonts w:ascii="標楷體" w:eastAsia="標楷體" w:hAnsi="標楷體" w:hint="eastAsia"/>
                <w:sz w:val="18"/>
                <w:szCs w:val="17"/>
              </w:rPr>
              <w:t xml:space="preserve"> 一個月 </w:t>
            </w:r>
            <w:permStart w:id="924993004" w:edGrp="everyone"/>
            <w:r w:rsidR="00026186">
              <w:rPr>
                <w:rFonts w:ascii="標楷體" w:eastAsia="標楷體" w:hAnsi="標楷體" w:hint="eastAsia"/>
                <w:sz w:val="18"/>
                <w:szCs w:val="17"/>
              </w:rPr>
              <w:t>□</w:t>
            </w:r>
            <w:permEnd w:id="924993004"/>
            <w:r w:rsidR="00026186">
              <w:rPr>
                <w:rFonts w:ascii="標楷體" w:eastAsia="標楷體" w:hAnsi="標楷體" w:hint="eastAsia"/>
                <w:sz w:val="18"/>
                <w:szCs w:val="17"/>
              </w:rPr>
              <w:t xml:space="preserve"> 三個月 </w:t>
            </w:r>
            <w:permStart w:id="1834308175" w:edGrp="everyone"/>
            <w:r w:rsidR="00026186">
              <w:rPr>
                <w:rFonts w:ascii="標楷體" w:eastAsia="標楷體" w:hAnsi="標楷體" w:hint="eastAsia"/>
                <w:sz w:val="18"/>
                <w:szCs w:val="17"/>
              </w:rPr>
              <w:t>□</w:t>
            </w:r>
            <w:permEnd w:id="1834308175"/>
            <w:r w:rsidR="00026186">
              <w:rPr>
                <w:rFonts w:ascii="標楷體" w:eastAsia="標楷體" w:hAnsi="標楷體" w:hint="eastAsia"/>
                <w:sz w:val="18"/>
                <w:szCs w:val="17"/>
              </w:rPr>
              <w:t xml:space="preserve"> 六個月 </w:t>
            </w:r>
            <w:permStart w:id="234761148" w:edGrp="everyone"/>
            <w:r w:rsidR="00026186">
              <w:rPr>
                <w:rFonts w:ascii="標楷體" w:eastAsia="標楷體" w:hAnsi="標楷體" w:hint="eastAsia"/>
                <w:sz w:val="18"/>
                <w:szCs w:val="17"/>
              </w:rPr>
              <w:t>□</w:t>
            </w:r>
            <w:permEnd w:id="234761148"/>
            <w:r w:rsidR="00026186">
              <w:rPr>
                <w:rFonts w:ascii="標楷體" w:eastAsia="標楷體" w:hAnsi="標楷體" w:hint="eastAsia"/>
                <w:sz w:val="18"/>
                <w:szCs w:val="17"/>
              </w:rPr>
              <w:t xml:space="preserve"> 一年</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5AA2B263" w:rsidR="00FB2DD0" w:rsidRPr="0083585B" w:rsidRDefault="00026186" w:rsidP="00F7506E">
            <w:pPr>
              <w:adjustRightInd w:val="0"/>
              <w:snapToGrid w:val="0"/>
              <w:spacing w:line="0" w:lineRule="atLeast"/>
              <w:jc w:val="center"/>
              <w:rPr>
                <w:rFonts w:ascii="標楷體" w:eastAsia="標楷體" w:hAnsi="標楷體"/>
                <w:color w:val="000000"/>
                <w:sz w:val="18"/>
                <w:szCs w:val="18"/>
              </w:rPr>
            </w:pPr>
            <w:r w:rsidRPr="00026186">
              <w:rPr>
                <w:rFonts w:ascii="標楷體" w:eastAsia="標楷體" w:hAnsi="標楷體" w:hint="eastAsia"/>
                <w:szCs w:val="18"/>
              </w:rPr>
              <w:t>詳被保險人名冊</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6502D074"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實支實付型)</w:t>
            </w:r>
          </w:p>
        </w:tc>
        <w:tc>
          <w:tcPr>
            <w:tcW w:w="4438" w:type="dxa"/>
            <w:shd w:val="clear" w:color="auto" w:fill="auto"/>
            <w:vAlign w:val="center"/>
          </w:tcPr>
          <w:p w14:paraId="3363B79E" w14:textId="56607E41" w:rsidR="00FB2DD0" w:rsidRPr="0083585B" w:rsidRDefault="00026186" w:rsidP="00F264C3">
            <w:pPr>
              <w:adjustRightInd w:val="0"/>
              <w:snapToGrid w:val="0"/>
              <w:spacing w:line="0" w:lineRule="atLeast"/>
              <w:jc w:val="center"/>
              <w:rPr>
                <w:rFonts w:ascii="標楷體" w:eastAsia="標楷體" w:hAnsi="標楷體"/>
                <w:color w:val="000000"/>
                <w:sz w:val="20"/>
              </w:rPr>
            </w:pPr>
            <w:r w:rsidRPr="00026186">
              <w:rPr>
                <w:rFonts w:ascii="標楷體" w:eastAsia="標楷體" w:hAnsi="標楷體" w:hint="eastAsia"/>
                <w:szCs w:val="18"/>
              </w:rPr>
              <w:t>詳被保險人名冊</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75BF4C73"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w:t>
            </w:r>
            <w:r w:rsidR="005623E0">
              <w:rPr>
                <w:rFonts w:ascii="標楷體" w:eastAsia="標楷體" w:hAnsi="標楷體" w:hint="eastAsia"/>
                <w:color w:val="000000"/>
                <w:sz w:val="20"/>
              </w:rPr>
              <w:t>日額</w:t>
            </w:r>
            <w:r w:rsidR="005623E0" w:rsidRPr="005751EA">
              <w:rPr>
                <w:rFonts w:ascii="標楷體" w:eastAsia="標楷體" w:hAnsi="標楷體" w:hint="eastAsia"/>
                <w:color w:val="000000"/>
                <w:sz w:val="20"/>
              </w:rPr>
              <w:t>型)</w:t>
            </w:r>
            <w:r w:rsidRPr="00FB2DD0">
              <w:rPr>
                <w:rFonts w:ascii="標楷體" w:eastAsia="標楷體" w:hAnsi="標楷體"/>
                <w:color w:val="000000"/>
                <w:sz w:val="20"/>
              </w:rPr>
              <w:t>(每次給付最高90日)</w:t>
            </w:r>
          </w:p>
        </w:tc>
        <w:tc>
          <w:tcPr>
            <w:tcW w:w="4438" w:type="dxa"/>
            <w:shd w:val="clear" w:color="auto" w:fill="auto"/>
            <w:vAlign w:val="center"/>
          </w:tcPr>
          <w:p w14:paraId="709DA36A" w14:textId="6F8A6A6E" w:rsidR="00FB2DD0" w:rsidRPr="0083585B" w:rsidRDefault="00026186" w:rsidP="00F7506E">
            <w:pPr>
              <w:adjustRightInd w:val="0"/>
              <w:snapToGrid w:val="0"/>
              <w:spacing w:line="0" w:lineRule="atLeast"/>
              <w:jc w:val="center"/>
              <w:rPr>
                <w:rFonts w:ascii="標楷體" w:eastAsia="標楷體" w:hAnsi="標楷體"/>
                <w:color w:val="000000"/>
                <w:sz w:val="20"/>
              </w:rPr>
            </w:pPr>
            <w:r w:rsidRPr="00026186">
              <w:rPr>
                <w:rFonts w:ascii="標楷體" w:eastAsia="標楷體" w:hAnsi="標楷體" w:hint="eastAsia"/>
                <w:szCs w:val="18"/>
              </w:rPr>
              <w:t>詳被保險人名冊</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193E5662"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w:t>
            </w:r>
            <w:r w:rsidR="005623E0" w:rsidRPr="0083585B">
              <w:rPr>
                <w:rFonts w:ascii="標楷體" w:eastAsia="標楷體" w:hAnsi="標楷體" w:hint="eastAsia"/>
                <w:color w:val="000000"/>
                <w:sz w:val="20"/>
              </w:rPr>
              <w:t>其他附加條款：___________________</w:t>
            </w:r>
          </w:p>
        </w:tc>
        <w:tc>
          <w:tcPr>
            <w:tcW w:w="4438" w:type="dxa"/>
            <w:vAlign w:val="center"/>
          </w:tcPr>
          <w:p w14:paraId="3B04FECB"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51088B9D" w14:textId="77777777" w:rsidR="00FB2DD0" w:rsidRPr="0083585B" w:rsidRDefault="00FB2DD0" w:rsidP="00F7506E">
            <w:pPr>
              <w:adjustRightInd w:val="0"/>
              <w:snapToGrid w:val="0"/>
              <w:spacing w:line="0" w:lineRule="atLeast"/>
              <w:jc w:val="center"/>
              <w:rPr>
                <w:rFonts w:ascii="標楷體" w:eastAsia="標楷體" w:hAnsi="標楷體"/>
                <w:sz w:val="20"/>
              </w:rPr>
            </w:pP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0B8F2C0" w:rsidR="0088386D" w:rsidRPr="00EE3338" w:rsidRDefault="00481F79"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0088386D"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51BE261" w:rsidR="000A1699" w:rsidRPr="00EE3338" w:rsidRDefault="00F264C3" w:rsidP="0088386D">
            <w:pPr>
              <w:snapToGrid w:val="0"/>
              <w:spacing w:line="280" w:lineRule="exact"/>
              <w:rPr>
                <w:rFonts w:eastAsia="標楷體"/>
                <w:sz w:val="16"/>
                <w:szCs w:val="16"/>
              </w:rPr>
            </w:pPr>
            <w:permStart w:id="2047569203" w:edGrp="everyone"/>
            <w:r>
              <w:rPr>
                <w:rFonts w:eastAsia="標楷體" w:hint="eastAsia"/>
                <w:sz w:val="18"/>
                <w:szCs w:val="18"/>
              </w:rPr>
              <w:t xml:space="preserve">     </w:t>
            </w:r>
            <w:permEnd w:id="2047569203"/>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117DBD5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2C4FA80E" w:rsidR="004F02F5" w:rsidRPr="00116182" w:rsidRDefault="00766E70" w:rsidP="00640047">
            <w:pPr>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20FD7CC8" w:rsidR="004F02F5" w:rsidRPr="00116182" w:rsidRDefault="00766E70" w:rsidP="00640047">
            <w:pPr>
              <w:ind w:left="140" w:hangingChars="100" w:hanging="140"/>
              <w:jc w:val="center"/>
              <w:rPr>
                <w:rFonts w:ascii="標楷體" w:eastAsia="標楷體" w:hAnsi="標楷體" w:cs="Arial"/>
                <w:b/>
                <w:color w:val="FF0000"/>
                <w:kern w:val="0"/>
                <w:sz w:val="12"/>
                <w:szCs w:val="16"/>
              </w:rPr>
            </w:pPr>
            <w:r w:rsidRPr="00766E70">
              <w:rPr>
                <w:rFonts w:ascii="標楷體" w:eastAsia="標楷體" w:hAnsi="標楷體" w:cs="Arial" w:hint="eastAsia"/>
                <w:b/>
                <w:sz w:val="14"/>
                <w:szCs w:val="18"/>
              </w:rPr>
              <w:t>保經、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3AB1E743"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013879">
              <w:rPr>
                <w:rFonts w:ascii="標楷體" w:eastAsia="標楷體" w:hAnsi="標楷體" w:cs="Arial" w:hint="eastAsia"/>
                <w:sz w:val="18"/>
                <w:szCs w:val="18"/>
              </w:rPr>
              <w:t xml:space="preserve">   </w:t>
            </w:r>
            <w:r w:rsidR="00C16DEF" w:rsidRPr="00C16DEF">
              <w:rPr>
                <w:rFonts w:ascii="標楷體" w:eastAsia="標楷體" w:hAnsi="標楷體" w:cs="Arial"/>
                <w:sz w:val="20"/>
                <w:szCs w:val="20"/>
              </w:rPr>
              <w:t>XX660000</w:t>
            </w:r>
            <w:r w:rsidR="00013879" w:rsidRPr="00C16DEF">
              <w:rPr>
                <w:rFonts w:ascii="標楷體" w:eastAsia="標楷體" w:hAnsi="標楷體" w:cs="Arial" w:hint="eastAsia"/>
                <w:sz w:val="20"/>
                <w:szCs w:val="20"/>
              </w:rPr>
              <w:t xml:space="preserve"> </w:t>
            </w:r>
            <w:r w:rsidR="00013879">
              <w:rPr>
                <w:rFonts w:ascii="標楷體" w:eastAsia="標楷體" w:hAnsi="標楷體" w:cs="Arial" w:hint="eastAsia"/>
                <w:sz w:val="18"/>
                <w:szCs w:val="18"/>
              </w:rPr>
              <w:t xml:space="preserve">  </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2270D013" w:rsidR="00B900BC" w:rsidRPr="0042286C" w:rsidRDefault="005623E0" w:rsidP="0042286C">
            <w:pPr>
              <w:ind w:leftChars="-71" w:left="10" w:rightChars="-39" w:right="-94" w:hangingChars="100" w:hanging="180"/>
              <w:jc w:val="center"/>
              <w:rPr>
                <w:rFonts w:ascii="Arial" w:eastAsia="標楷體" w:hAnsi="Arial" w:cs="Arial"/>
                <w:b/>
                <w:color w:val="000000"/>
                <w:kern w:val="0"/>
                <w:sz w:val="16"/>
                <w:szCs w:val="16"/>
              </w:rPr>
            </w:pPr>
            <w:r>
              <w:rPr>
                <w:rFonts w:ascii="標楷體" w:eastAsia="標楷體" w:hAnsi="標楷體" w:cs="Arial" w:hint="eastAsia"/>
                <w:b/>
                <w:color w:val="000000"/>
                <w:sz w:val="18"/>
              </w:rPr>
              <w:t>9</w:t>
            </w:r>
            <w:r>
              <w:rPr>
                <w:rFonts w:ascii="標楷體" w:eastAsia="標楷體" w:hAnsi="標楷體" w:cs="Arial"/>
                <w:b/>
                <w:color w:val="000000"/>
                <w:sz w:val="18"/>
              </w:rPr>
              <w:t>9IQY(</w:t>
            </w:r>
            <w:permStart w:id="863789573" w:edGrp="everyone"/>
            <w:r w:rsidR="00F264C3" w:rsidRPr="002D1EE2">
              <w:rPr>
                <w:rFonts w:ascii="標楷體" w:eastAsia="標楷體" w:hAnsi="標楷體" w:hint="eastAsia"/>
                <w:sz w:val="20"/>
                <w:szCs w:val="18"/>
              </w:rPr>
              <w:t xml:space="preserve"> </w:t>
            </w:r>
            <w:r w:rsidR="00F16358">
              <w:rPr>
                <w:rFonts w:ascii="標楷體" w:eastAsia="標楷體" w:hAnsi="標楷體" w:hint="eastAsia"/>
                <w:sz w:val="20"/>
                <w:szCs w:val="18"/>
              </w:rPr>
              <w:t xml:space="preserve"> </w:t>
            </w:r>
            <w:r w:rsidR="00F264C3" w:rsidRPr="002D1EE2">
              <w:rPr>
                <w:rFonts w:ascii="標楷體" w:eastAsia="標楷體" w:hAnsi="標楷體" w:hint="eastAsia"/>
                <w:sz w:val="20"/>
                <w:szCs w:val="18"/>
              </w:rPr>
              <w:t xml:space="preserve"> </w:t>
            </w:r>
            <w:permEnd w:id="863789573"/>
            <w:r>
              <w:rPr>
                <w:rFonts w:ascii="標楷體" w:eastAsia="標楷體" w:hAnsi="標楷體" w:cs="Arial"/>
                <w:b/>
                <w:color w:val="000000"/>
                <w:sz w:val="18"/>
              </w:rPr>
              <w:t>)</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5F8C33EB" w:rsidR="00246772" w:rsidRPr="00D47379" w:rsidRDefault="00766E70"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585E842B"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1119686324" w:edGrp="everyone"/>
            <w:r w:rsidR="00F264C3" w:rsidRPr="002D1EE2">
              <w:rPr>
                <w:rFonts w:ascii="標楷體" w:eastAsia="標楷體" w:hAnsi="標楷體" w:hint="eastAsia"/>
                <w:sz w:val="18"/>
                <w:szCs w:val="18"/>
              </w:rPr>
              <w:t xml:space="preserve">    </w:t>
            </w:r>
            <w:permEnd w:id="1119686324"/>
            <w:r w:rsidRPr="000A1699">
              <w:rPr>
                <w:rFonts w:ascii="Arial" w:eastAsia="標楷體" w:hAnsi="Arial" w:cs="Arial" w:hint="eastAsia"/>
                <w:color w:val="000000"/>
                <w:sz w:val="18"/>
              </w:rPr>
              <w:t>份</w:t>
            </w:r>
          </w:p>
          <w:p w14:paraId="1B0DB4AA" w14:textId="3D0150C5"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337059201" w:edGrp="everyone"/>
            <w:r w:rsidR="00F264C3" w:rsidRPr="002D1EE2">
              <w:rPr>
                <w:rFonts w:ascii="標楷體" w:eastAsia="標楷體" w:hAnsi="標楷體" w:hint="eastAsia"/>
                <w:sz w:val="18"/>
                <w:szCs w:val="18"/>
              </w:rPr>
              <w:t xml:space="preserve">    </w:t>
            </w:r>
            <w:permEnd w:id="337059201"/>
            <w:r w:rsidRPr="000A1699">
              <w:rPr>
                <w:rFonts w:ascii="Arial" w:eastAsia="標楷體" w:hAnsi="Arial" w:cs="Arial" w:hint="eastAsia"/>
                <w:color w:val="000000"/>
                <w:sz w:val="18"/>
              </w:rPr>
              <w:t>份</w:t>
            </w:r>
          </w:p>
          <w:p w14:paraId="77D899EC" w14:textId="768465A9"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269183823" w:edGrp="everyone"/>
            <w:r w:rsidR="00F264C3" w:rsidRPr="002D1EE2">
              <w:rPr>
                <w:rFonts w:ascii="標楷體" w:eastAsia="標楷體" w:hAnsi="標楷體" w:hint="eastAsia"/>
                <w:sz w:val="18"/>
                <w:szCs w:val="18"/>
              </w:rPr>
              <w:t xml:space="preserve">    </w:t>
            </w:r>
            <w:permEnd w:id="1269183823"/>
            <w:r w:rsidRPr="000A1699">
              <w:rPr>
                <w:rFonts w:ascii="Arial" w:eastAsia="標楷體" w:hAnsi="Arial" w:cs="Arial" w:hint="eastAsia"/>
                <w:color w:val="000000"/>
                <w:sz w:val="18"/>
              </w:rPr>
              <w:t>份</w:t>
            </w:r>
          </w:p>
          <w:p w14:paraId="0C3B2F2B" w14:textId="503D0B44"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5B657D">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210859125" w:edGrp="everyone"/>
            <w:r w:rsidR="00F264C3" w:rsidRPr="002D1EE2">
              <w:rPr>
                <w:rFonts w:ascii="標楷體" w:eastAsia="標楷體" w:hAnsi="標楷體" w:hint="eastAsia"/>
                <w:sz w:val="18"/>
                <w:szCs w:val="18"/>
              </w:rPr>
              <w:t xml:space="preserve">    </w:t>
            </w:r>
            <w:permEnd w:id="210859125"/>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3994714B"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013879">
              <w:rPr>
                <w:rFonts w:ascii="標楷體" w:eastAsia="標楷體" w:hAnsi="標楷體" w:cs="Arial" w:hint="eastAsia"/>
                <w:sz w:val="18"/>
                <w:szCs w:val="18"/>
              </w:rPr>
              <w:t xml:space="preserve">  </w:t>
            </w:r>
            <w:r w:rsidR="00C16DEF" w:rsidRPr="00C16DEF">
              <w:rPr>
                <w:rFonts w:ascii="標楷體" w:eastAsia="標楷體" w:hAnsi="標楷體" w:cs="Arial"/>
                <w:sz w:val="20"/>
                <w:szCs w:val="20"/>
              </w:rPr>
              <w:t>F13I839502</w:t>
            </w:r>
            <w:r w:rsidR="00013879">
              <w:rPr>
                <w:rFonts w:ascii="標楷體" w:eastAsia="標楷體" w:hAnsi="標楷體" w:cs="Arial" w:hint="eastAsia"/>
                <w:sz w:val="18"/>
                <w:szCs w:val="18"/>
              </w:rPr>
              <w:t xml:space="preserve">   </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67BAD3F1" w14:textId="334C9D5B" w:rsidR="00513AFD" w:rsidRDefault="00122D2B" w:rsidP="004346BF">
      <w:pPr>
        <w:spacing w:line="240" w:lineRule="exact"/>
        <w:ind w:right="-113"/>
        <w:rPr>
          <w:rFonts w:ascii="Arial" w:eastAsia="標楷體" w:hAnsi="Arial" w:cs="Arial"/>
          <w:b/>
          <w:color w:val="FF0000"/>
          <w:sz w:val="16"/>
          <w:szCs w:val="20"/>
        </w:rPr>
      </w:pPr>
      <w:r w:rsidRPr="00FE1B27">
        <w:rPr>
          <w:rFonts w:ascii="標楷體" w:eastAsia="標楷體" w:hAnsi="標楷體" w:cs="Arial" w:hint="eastAsia"/>
          <w:b/>
          <w:sz w:val="22"/>
          <w:szCs w:val="20"/>
        </w:rPr>
        <w:t>*</w:t>
      </w:r>
      <w:r w:rsidR="004346BF" w:rsidRPr="004346BF">
        <w:rPr>
          <w:rFonts w:ascii="標楷體" w:eastAsia="標楷體" w:hAnsi="標楷體" w:cs="Arial" w:hint="eastAsia"/>
          <w:b/>
          <w:sz w:val="22"/>
          <w:szCs w:val="20"/>
        </w:rPr>
        <w:t>文件請E-mail至受理信箱(skiad3@skinsurance.com.tw) 隨後會回覆收訖郵件，務必保留以茲證明</w:t>
      </w:r>
      <w:r w:rsidRPr="00FE1B27">
        <w:rPr>
          <w:rFonts w:ascii="標楷體" w:eastAsia="標楷體" w:hAnsi="標楷體" w:cs="Arial" w:hint="eastAsia"/>
          <w:b/>
          <w:sz w:val="22"/>
          <w:szCs w:val="20"/>
        </w:rPr>
        <w:t>。</w:t>
      </w:r>
      <w:r w:rsidR="00513AFD" w:rsidRPr="00122D2B">
        <w:rPr>
          <w:rFonts w:ascii="標楷體" w:eastAsia="標楷體" w:hAnsi="標楷體" w:cs="Arial" w:hint="eastAsia"/>
          <w:sz w:val="22"/>
          <w:szCs w:val="20"/>
        </w:rPr>
        <w:t xml:space="preserve"> </w:t>
      </w:r>
      <w:r w:rsidR="00513AFD">
        <w:rPr>
          <w:rFonts w:ascii="Arial" w:eastAsia="標楷體" w:hAnsi="Arial" w:cs="Arial" w:hint="eastAsia"/>
          <w:sz w:val="16"/>
          <w:szCs w:val="20"/>
        </w:rPr>
        <w:t xml:space="preserve"> </w:t>
      </w:r>
      <w:r w:rsidR="004346BF">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4A02AA">
        <w:rPr>
          <w:rFonts w:ascii="Arial" w:eastAsia="標楷體" w:hAnsi="Arial" w:cs="Arial" w:hint="eastAsia"/>
          <w:b/>
          <w:color w:val="FF0000"/>
          <w:sz w:val="16"/>
          <w:szCs w:val="20"/>
        </w:rPr>
        <w:t>5.0</w:t>
      </w:r>
      <w:r w:rsidR="0088520B">
        <w:rPr>
          <w:rFonts w:ascii="Arial" w:eastAsia="標楷體" w:hAnsi="Arial" w:cs="Arial" w:hint="eastAsia"/>
          <w:b/>
          <w:color w:val="FF0000"/>
          <w:sz w:val="16"/>
          <w:szCs w:val="20"/>
        </w:rPr>
        <w:t>6</w:t>
      </w:r>
      <w:r w:rsidR="00513AFD" w:rsidRPr="004E0109">
        <w:rPr>
          <w:rFonts w:ascii="Arial" w:eastAsia="標楷體" w:hAnsi="Arial" w:cs="Arial"/>
          <w:b/>
          <w:color w:val="FF0000"/>
          <w:sz w:val="16"/>
          <w:szCs w:val="20"/>
        </w:rPr>
        <w:t>版</w:t>
      </w:r>
    </w:p>
    <w:p w14:paraId="7F9F2479" w14:textId="77777777" w:rsidR="00FE1B27" w:rsidRDefault="00FE1B27" w:rsidP="00122D2B">
      <w:pPr>
        <w:spacing w:line="240" w:lineRule="exact"/>
        <w:ind w:right="640"/>
        <w:rPr>
          <w:rFonts w:ascii="標楷體" w:eastAsia="標楷體" w:hAnsi="標楷體" w:cs="Arial"/>
          <w:b/>
          <w:color w:val="000000" w:themeColor="text1"/>
          <w:sz w:val="28"/>
          <w:szCs w:val="20"/>
        </w:rPr>
        <w:sectPr w:rsidR="00FE1B27" w:rsidSect="00E53C6D">
          <w:footerReference w:type="even" r:id="rId9"/>
          <w:footerReference w:type="first" r:id="rId10"/>
          <w:pgSz w:w="11907" w:h="16840" w:code="9"/>
          <w:pgMar w:top="113" w:right="340" w:bottom="227" w:left="340" w:header="0" w:footer="0" w:gutter="0"/>
          <w:cols w:space="425"/>
          <w:docGrid w:type="lines" w:linePitch="360"/>
        </w:sectPr>
      </w:pPr>
    </w:p>
    <w:p w14:paraId="6844770C" w14:textId="634C427A" w:rsidR="00A37EB2" w:rsidRDefault="00A37EB2" w:rsidP="00122D2B">
      <w:pPr>
        <w:spacing w:line="240" w:lineRule="exact"/>
        <w:ind w:right="640"/>
        <w:rPr>
          <w:rFonts w:ascii="標楷體" w:eastAsia="標楷體" w:hAnsi="標楷體" w:cs="Arial"/>
          <w:b/>
          <w:color w:val="000000" w:themeColor="text1"/>
          <w:sz w:val="28"/>
          <w:szCs w:val="20"/>
        </w:rPr>
      </w:pPr>
    </w:p>
    <w:p w14:paraId="763DC3D5" w14:textId="77777777" w:rsidR="00FE1B27" w:rsidRDefault="00FE1B27" w:rsidP="00A37EB2">
      <w:pPr>
        <w:jc w:val="center"/>
        <w:rPr>
          <w:rFonts w:ascii="標楷體" w:eastAsia="標楷體" w:hAnsi="標楷體"/>
          <w:b/>
          <w:sz w:val="40"/>
          <w:szCs w:val="40"/>
        </w:rPr>
      </w:pPr>
    </w:p>
    <w:p w14:paraId="0C937F60" w14:textId="6F10E568"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118A4C03" w14:textId="77777777" w:rsidR="00A37EB2" w:rsidRPr="00CE550F" w:rsidRDefault="00A37EB2" w:rsidP="00A37EB2">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0192C32B" w14:textId="77777777" w:rsidR="00A37EB2" w:rsidRPr="00CE550F" w:rsidRDefault="00A37EB2" w:rsidP="00A37EB2">
      <w:pPr>
        <w:jc w:val="center"/>
        <w:rPr>
          <w:rFonts w:ascii="標楷體" w:eastAsia="標楷體" w:hAnsi="標楷體"/>
          <w:b/>
          <w:sz w:val="32"/>
          <w:szCs w:val="32"/>
        </w:rPr>
      </w:pPr>
    </w:p>
    <w:p w14:paraId="7656054F" w14:textId="05B846B7" w:rsidR="00A37EB2" w:rsidRPr="00CE550F" w:rsidRDefault="00A37EB2" w:rsidP="00A37EB2">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344477551" w:edGrp="everyone"/>
      <w:r>
        <w:rPr>
          <w:rFonts w:ascii="標楷體" w:eastAsia="標楷體" w:hAnsi="標楷體" w:hint="eastAsia"/>
          <w:szCs w:val="18"/>
        </w:rPr>
        <w:t xml:space="preserve">              </w:t>
      </w:r>
      <w:permEnd w:id="344477551"/>
      <w:r w:rsidRPr="00CE550F">
        <w:rPr>
          <w:rFonts w:ascii="標楷體" w:eastAsia="標楷體" w:hAnsi="標楷體" w:hint="eastAsia"/>
          <w:szCs w:val="22"/>
        </w:rPr>
        <w:t>_</w:t>
      </w:r>
      <w:r>
        <w:rPr>
          <w:rFonts w:ascii="標楷體" w:eastAsia="標楷體" w:hAnsi="標楷體" w:hint="eastAsia"/>
          <w:szCs w:val="22"/>
        </w:rPr>
        <w:t>____</w:t>
      </w:r>
    </w:p>
    <w:p w14:paraId="5D16ACD9" w14:textId="77777777" w:rsidR="00A37EB2" w:rsidRPr="00CE550F" w:rsidRDefault="00A37EB2" w:rsidP="00A37EB2">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49F1DDAB" w14:textId="77777777" w:rsidR="00A37EB2" w:rsidRPr="00CE550F" w:rsidRDefault="00A37EB2" w:rsidP="00A37EB2">
      <w:pPr>
        <w:spacing w:line="480" w:lineRule="exact"/>
        <w:ind w:firstLineChars="177" w:firstLine="425"/>
        <w:rPr>
          <w:rFonts w:ascii="標楷體" w:eastAsia="標楷體" w:hAnsi="標楷體"/>
          <w:szCs w:val="22"/>
        </w:rPr>
      </w:pPr>
    </w:p>
    <w:p w14:paraId="5ED1C4FB"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r w:rsidRPr="00CE550F">
        <w:rPr>
          <w:rFonts w:ascii="標楷體" w:eastAsia="標楷體" w:hAnsi="標楷體" w:hint="eastAsia"/>
          <w:spacing w:val="-10"/>
          <w:szCs w:val="22"/>
        </w:rPr>
        <w:t>要保單位謹向新光產物保險股份有限公司（下稱新光產險）聲明投保本保單時已確認下列事項：</w:t>
      </w:r>
    </w:p>
    <w:p w14:paraId="307EC58C" w14:textId="77777777" w:rsidR="00A37EB2" w:rsidRPr="00CE550F" w:rsidRDefault="00A37EB2" w:rsidP="00A37EB2">
      <w:pPr>
        <w:kinsoku w:val="0"/>
        <w:autoSpaceDE w:val="0"/>
        <w:autoSpaceDN w:val="0"/>
        <w:spacing w:line="400" w:lineRule="exact"/>
        <w:ind w:firstLineChars="193" w:firstLine="425"/>
        <w:rPr>
          <w:rFonts w:ascii="標楷體" w:eastAsia="標楷體" w:hAnsi="標楷體"/>
          <w:spacing w:val="-10"/>
          <w:szCs w:val="22"/>
        </w:rPr>
      </w:pPr>
    </w:p>
    <w:p w14:paraId="0A6D6913"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實瞭解所投保險種、保險金額及保險費支出符合自身的投保目的及與實際需求相當。</w:t>
      </w:r>
    </w:p>
    <w:p w14:paraId="2264AFE2"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與被保險人已確認投保時之實際資料與要保書等要保文件上所載之資料一致。</w:t>
      </w:r>
    </w:p>
    <w:p w14:paraId="0BBC2A80" w14:textId="79715A38"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於檢視要保書等相關要保文件內容無誤後簽署相關要保文件，且確認全體被保險人</w:t>
      </w:r>
      <w:r w:rsidR="00F16358">
        <w:rPr>
          <w:rFonts w:ascii="標楷體" w:eastAsia="標楷體" w:hAnsi="標楷體" w:hint="eastAsia"/>
          <w:szCs w:val="22"/>
        </w:rPr>
        <w:t>或其法定代理人</w:t>
      </w:r>
      <w:r w:rsidRPr="00CE550F">
        <w:rPr>
          <w:rFonts w:ascii="標楷體" w:eastAsia="標楷體" w:hAnsi="標楷體" w:hint="eastAsia"/>
          <w:szCs w:val="22"/>
        </w:rPr>
        <w:t>均已同意投保，受益人之指定確經被保險人同意。</w:t>
      </w:r>
    </w:p>
    <w:p w14:paraId="4CB72938"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29B53671" w14:textId="77777777" w:rsidR="00A37EB2" w:rsidRPr="00CE550F" w:rsidRDefault="00A37EB2" w:rsidP="00A37EB2">
      <w:pPr>
        <w:numPr>
          <w:ilvl w:val="0"/>
          <w:numId w:val="17"/>
        </w:numPr>
        <w:spacing w:line="400" w:lineRule="exact"/>
        <w:ind w:left="993" w:hanging="567"/>
        <w:rPr>
          <w:rFonts w:ascii="標楷體" w:eastAsia="標楷體" w:hAnsi="標楷體"/>
          <w:szCs w:val="22"/>
        </w:rPr>
      </w:pPr>
      <w:r w:rsidRPr="00CE550F">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p>
    <w:p w14:paraId="27F65283" w14:textId="77777777" w:rsidR="00A37EB2" w:rsidRPr="00CE550F" w:rsidRDefault="00A37EB2" w:rsidP="00A37EB2">
      <w:pPr>
        <w:spacing w:line="240" w:lineRule="exact"/>
        <w:ind w:rightChars="708" w:right="1699"/>
        <w:rPr>
          <w:rFonts w:ascii="標楷體" w:eastAsia="標楷體" w:hAnsi="標楷體"/>
          <w:szCs w:val="22"/>
        </w:rPr>
      </w:pPr>
    </w:p>
    <w:p w14:paraId="2FC82DAE" w14:textId="77777777" w:rsidR="00A37EB2" w:rsidRPr="00CE550F" w:rsidRDefault="00A37EB2" w:rsidP="00A37EB2">
      <w:pPr>
        <w:spacing w:beforeLines="25" w:before="90"/>
        <w:rPr>
          <w:rFonts w:ascii="標楷體" w:eastAsia="標楷體" w:hAnsi="標楷體"/>
          <w:szCs w:val="22"/>
        </w:rPr>
      </w:pPr>
    </w:p>
    <w:p w14:paraId="1B3626E7" w14:textId="1AF013F0" w:rsidR="00A37EB2" w:rsidRDefault="00A37EB2" w:rsidP="00A37EB2">
      <w:pPr>
        <w:spacing w:beforeLines="25" w:before="90"/>
        <w:rPr>
          <w:rFonts w:ascii="標楷體" w:eastAsia="標楷體" w:hAnsi="標楷體"/>
          <w:szCs w:val="22"/>
        </w:rPr>
      </w:pPr>
    </w:p>
    <w:p w14:paraId="0739962A" w14:textId="77777777" w:rsidR="00FE1B27" w:rsidRPr="00CE550F" w:rsidRDefault="00FE1B27" w:rsidP="00A37EB2">
      <w:pPr>
        <w:spacing w:beforeLines="25" w:before="90"/>
        <w:rPr>
          <w:rFonts w:ascii="標楷體" w:eastAsia="標楷體" w:hAnsi="標楷體"/>
          <w:szCs w:val="22"/>
        </w:rPr>
      </w:pPr>
    </w:p>
    <w:p w14:paraId="077F367A" w14:textId="77777777" w:rsidR="00A37EB2" w:rsidRPr="00CE550F" w:rsidRDefault="00A37EB2" w:rsidP="00A37EB2">
      <w:pPr>
        <w:spacing w:beforeLines="25" w:before="90"/>
        <w:rPr>
          <w:rFonts w:ascii="標楷體" w:eastAsia="標楷體" w:hAnsi="標楷體"/>
          <w:szCs w:val="22"/>
        </w:rPr>
      </w:pPr>
    </w:p>
    <w:p w14:paraId="36598F88" w14:textId="77777777" w:rsidR="00A37EB2" w:rsidRPr="00CE550F" w:rsidRDefault="00A37EB2" w:rsidP="00A37EB2">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7456" behindDoc="0" locked="0" layoutInCell="1" allowOverlap="1" wp14:anchorId="112F58D6" wp14:editId="606FB7BF">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3924A2" id="直線接點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24E42A80" w14:textId="77777777" w:rsidR="00A37EB2" w:rsidRPr="00CE550F" w:rsidRDefault="00A37EB2" w:rsidP="00A37EB2">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208903251" w:edGrp="everyone"/>
      <w:r w:rsidRPr="00A37EB2">
        <w:rPr>
          <w:rFonts w:ascii="標楷體" w:eastAsia="標楷體" w:hAnsi="標楷體" w:hint="eastAsia"/>
          <w:szCs w:val="22"/>
        </w:rPr>
        <w:t xml:space="preserve">    </w:t>
      </w:r>
      <w:permEnd w:id="1208903251"/>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485097682" w:edGrp="everyone"/>
      <w:r w:rsidRPr="00A37EB2">
        <w:rPr>
          <w:rFonts w:ascii="標楷體" w:eastAsia="標楷體" w:hAnsi="標楷體" w:hint="eastAsia"/>
          <w:szCs w:val="22"/>
        </w:rPr>
        <w:t xml:space="preserve">    </w:t>
      </w:r>
      <w:permEnd w:id="485097682"/>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053713886" w:edGrp="everyone"/>
      <w:r w:rsidRPr="00A37EB2">
        <w:rPr>
          <w:rFonts w:ascii="標楷體" w:eastAsia="標楷體" w:hAnsi="標楷體" w:hint="eastAsia"/>
          <w:szCs w:val="22"/>
        </w:rPr>
        <w:t xml:space="preserve">    </w:t>
      </w:r>
      <w:permEnd w:id="1053713886"/>
      <w:r w:rsidRPr="00CE550F">
        <w:rPr>
          <w:rFonts w:ascii="標楷體" w:eastAsia="標楷體" w:hAnsi="標楷體" w:hint="eastAsia"/>
          <w:szCs w:val="22"/>
        </w:rPr>
        <w:t xml:space="preserve">   日 </w:t>
      </w:r>
    </w:p>
    <w:p w14:paraId="603F3F06" w14:textId="77777777" w:rsidR="00A37EB2" w:rsidRPr="00CE550F" w:rsidRDefault="00A37EB2" w:rsidP="00A37EB2">
      <w:pPr>
        <w:spacing w:beforeLines="25" w:before="90"/>
        <w:ind w:leftChars="295" w:left="708"/>
        <w:rPr>
          <w:rFonts w:ascii="標楷體" w:eastAsia="標楷體" w:hAnsi="標楷體"/>
          <w:szCs w:val="22"/>
        </w:rPr>
      </w:pPr>
    </w:p>
    <w:p w14:paraId="7561B0CD" w14:textId="77777777" w:rsidR="00A37EB2" w:rsidRPr="00CE550F" w:rsidRDefault="00A37EB2" w:rsidP="00A37EB2">
      <w:pPr>
        <w:spacing w:beforeLines="25" w:before="90"/>
        <w:ind w:leftChars="295" w:left="708"/>
        <w:rPr>
          <w:rFonts w:ascii="標楷體" w:eastAsia="標楷體" w:hAnsi="標楷體"/>
          <w:szCs w:val="22"/>
        </w:rPr>
      </w:pPr>
    </w:p>
    <w:p w14:paraId="3FC8B0B1" w14:textId="20A264F8" w:rsidR="00A37EB2" w:rsidRDefault="00A37EB2" w:rsidP="00A37EB2">
      <w:pPr>
        <w:spacing w:beforeLines="25" w:before="90"/>
        <w:ind w:leftChars="295" w:left="708"/>
        <w:jc w:val="right"/>
        <w:rPr>
          <w:rFonts w:ascii="標楷體" w:eastAsia="標楷體" w:hAnsi="標楷體"/>
          <w:sz w:val="20"/>
          <w:szCs w:val="20"/>
        </w:rPr>
      </w:pPr>
      <w:r w:rsidRPr="00CE550F">
        <w:rPr>
          <w:rFonts w:ascii="標楷體" w:eastAsia="標楷體" w:hAnsi="標楷體" w:hint="eastAsia"/>
          <w:sz w:val="20"/>
          <w:szCs w:val="20"/>
        </w:rPr>
        <w:t>11</w:t>
      </w:r>
      <w:r w:rsidR="00F16358">
        <w:rPr>
          <w:rFonts w:ascii="標楷體" w:eastAsia="標楷體" w:hAnsi="標楷體" w:hint="eastAsia"/>
          <w:sz w:val="20"/>
          <w:szCs w:val="20"/>
        </w:rPr>
        <w:t>4</w:t>
      </w:r>
      <w:r w:rsidRPr="00CE550F">
        <w:rPr>
          <w:rFonts w:ascii="標楷體" w:eastAsia="標楷體" w:hAnsi="標楷體" w:hint="eastAsia"/>
          <w:sz w:val="20"/>
          <w:szCs w:val="20"/>
        </w:rPr>
        <w:t>.0</w:t>
      </w:r>
      <w:r w:rsidR="00F16358">
        <w:rPr>
          <w:rFonts w:ascii="標楷體" w:eastAsia="標楷體" w:hAnsi="標楷體" w:hint="eastAsia"/>
          <w:sz w:val="20"/>
          <w:szCs w:val="20"/>
        </w:rPr>
        <w:t>7</w:t>
      </w:r>
      <w:r w:rsidRPr="00CE550F">
        <w:rPr>
          <w:rFonts w:ascii="標楷體" w:eastAsia="標楷體" w:hAnsi="標楷體" w:hint="eastAsia"/>
          <w:sz w:val="20"/>
          <w:szCs w:val="20"/>
        </w:rPr>
        <w:t>版</w:t>
      </w:r>
    </w:p>
    <w:p w14:paraId="21AAD802" w14:textId="77777777" w:rsidR="00FE1B27" w:rsidRDefault="00FE1B27">
      <w:pPr>
        <w:widowControl/>
        <w:rPr>
          <w:rFonts w:ascii="標楷體" w:eastAsia="標楷體" w:hAnsi="標楷體" w:cs="Arial"/>
          <w:b/>
          <w:color w:val="000000" w:themeColor="text1"/>
          <w:sz w:val="28"/>
          <w:szCs w:val="20"/>
        </w:rPr>
        <w:sectPr w:rsidR="00FE1B27" w:rsidSect="00FE1B27">
          <w:pgSz w:w="11907" w:h="16840" w:code="9"/>
          <w:pgMar w:top="992" w:right="1134" w:bottom="851" w:left="992" w:header="0" w:footer="0" w:gutter="0"/>
          <w:cols w:space="425"/>
          <w:docGrid w:type="linesAndChars" w:linePitch="360"/>
        </w:sectPr>
      </w:pPr>
    </w:p>
    <w:p w14:paraId="589F2A2A" w14:textId="77777777" w:rsidR="00A37EB2" w:rsidRDefault="00A37EB2" w:rsidP="00122D2B">
      <w:pPr>
        <w:spacing w:line="240" w:lineRule="exact"/>
        <w:ind w:right="640"/>
        <w:rPr>
          <w:rFonts w:ascii="標楷體" w:eastAsia="標楷體" w:hAnsi="標楷體" w:cs="Arial"/>
          <w:b/>
          <w:color w:val="000000" w:themeColor="text1"/>
          <w:sz w:val="28"/>
          <w:szCs w:val="20"/>
        </w:rPr>
      </w:pPr>
    </w:p>
    <w:p w14:paraId="59B61D16" w14:textId="4EE6C148" w:rsidR="002D1EE2" w:rsidRPr="0092162D" w:rsidRDefault="0092162D" w:rsidP="00122D2B">
      <w:pPr>
        <w:spacing w:line="240" w:lineRule="exact"/>
        <w:ind w:right="640"/>
        <w:rPr>
          <w:rFonts w:ascii="標楷體" w:eastAsia="標楷體" w:hAnsi="標楷體" w:cs="Arial"/>
          <w:b/>
          <w:color w:val="000000" w:themeColor="text1"/>
          <w:sz w:val="28"/>
          <w:szCs w:val="20"/>
        </w:rPr>
      </w:pPr>
      <w:r>
        <w:rPr>
          <w:rFonts w:ascii="標楷體" w:eastAsia="標楷體" w:hAnsi="標楷體" w:cs="Arial" w:hint="eastAsia"/>
          <w:b/>
          <w:color w:val="000000" w:themeColor="text1"/>
          <w:sz w:val="28"/>
          <w:szCs w:val="20"/>
        </w:rPr>
        <w:t xml:space="preserve"> </w:t>
      </w:r>
      <w:r w:rsidRPr="0092162D">
        <w:rPr>
          <w:rFonts w:ascii="標楷體" w:eastAsia="標楷體" w:hAnsi="標楷體" w:cs="Arial" w:hint="eastAsia"/>
          <w:b/>
          <w:color w:val="000000" w:themeColor="text1"/>
          <w:sz w:val="28"/>
          <w:szCs w:val="20"/>
        </w:rPr>
        <w:t>志工核對表</w:t>
      </w:r>
    </w:p>
    <w:p w14:paraId="7C19396F" w14:textId="3D18CCBA" w:rsidR="002D1EE2" w:rsidRDefault="002D1EE2" w:rsidP="00122D2B">
      <w:pPr>
        <w:spacing w:line="240" w:lineRule="exact"/>
        <w:ind w:right="640"/>
        <w:rPr>
          <w:rFonts w:ascii="Arial" w:eastAsia="標楷體" w:hAnsi="Arial" w:cs="Arial"/>
          <w:b/>
          <w:color w:val="FF0000"/>
          <w:sz w:val="16"/>
          <w:szCs w:val="20"/>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2D1EE2" w14:paraId="384DE8E7" w14:textId="77777777" w:rsidTr="00C1422F">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B8B46B" w14:textId="48514E57" w:rsidR="002D1EE2" w:rsidRDefault="00BF425F" w:rsidP="009B20AE">
            <w:pPr>
              <w:snapToGrid w:val="0"/>
              <w:spacing w:before="120"/>
              <w:rPr>
                <w:rFonts w:ascii="標楷體" w:eastAsia="標楷體" w:hAnsi="標楷體"/>
                <w:sz w:val="28"/>
              </w:rPr>
            </w:pPr>
            <w:r w:rsidRPr="00BF425F">
              <w:rPr>
                <w:rFonts w:ascii="標楷體" w:eastAsia="標楷體" w:hAnsi="標楷體" w:hint="eastAsia"/>
                <w:sz w:val="28"/>
              </w:rPr>
              <w:t>本單位計有附件名冊</w:t>
            </w:r>
            <w:r w:rsidR="002D1EE2">
              <w:rPr>
                <w:rFonts w:ascii="標楷體" w:eastAsia="標楷體" w:hAnsi="標楷體"/>
                <w:sz w:val="28"/>
              </w:rPr>
              <w:t xml:space="preserve">志工共 </w:t>
            </w:r>
            <w:permStart w:id="1158611895" w:edGrp="everyone"/>
            <w:r w:rsidR="002D1EE2" w:rsidRPr="002D1EE2">
              <w:rPr>
                <w:rFonts w:ascii="標楷體" w:eastAsia="標楷體" w:hAnsi="標楷體" w:hint="eastAsia"/>
                <w:szCs w:val="18"/>
              </w:rPr>
              <w:t xml:space="preserve"> </w:t>
            </w:r>
            <w:r w:rsidR="002D1EE2">
              <w:rPr>
                <w:rFonts w:ascii="標楷體" w:eastAsia="標楷體" w:hAnsi="標楷體" w:hint="eastAsia"/>
                <w:szCs w:val="18"/>
              </w:rPr>
              <w:t xml:space="preserve"> </w:t>
            </w:r>
            <w:r w:rsidR="002D1EE2" w:rsidRPr="002D1EE2">
              <w:rPr>
                <w:rFonts w:ascii="標楷體" w:eastAsia="標楷體" w:hAnsi="標楷體" w:hint="eastAsia"/>
                <w:sz w:val="22"/>
                <w:szCs w:val="11"/>
              </w:rPr>
              <w:t xml:space="preserve"> </w:t>
            </w:r>
            <w:permEnd w:id="1158611895"/>
            <w:r w:rsidR="002D1EE2">
              <w:rPr>
                <w:rFonts w:ascii="標楷體" w:eastAsia="標楷體" w:hAnsi="標楷體"/>
                <w:sz w:val="28"/>
              </w:rPr>
              <w:t>人，參加本志工意外團體保險，</w:t>
            </w:r>
            <w:r w:rsidR="002D1EE2">
              <w:rPr>
                <w:rFonts w:ascii="標楷體" w:eastAsia="標楷體" w:hAnsi="標楷體" w:hint="eastAsia"/>
                <w:sz w:val="28"/>
              </w:rPr>
              <w:t>已確認被保險人基本資料正確無誤。</w:t>
            </w:r>
            <w:r w:rsidR="002D1EE2">
              <w:rPr>
                <w:rFonts w:ascii="標楷體" w:eastAsia="標楷體" w:hAnsi="標楷體"/>
                <w:sz w:val="28"/>
              </w:rPr>
              <w:t>此致</w:t>
            </w:r>
            <w:r w:rsidR="002D1EE2" w:rsidRPr="00592C1B">
              <w:rPr>
                <w:rFonts w:ascii="標楷體" w:eastAsia="標楷體" w:hAnsi="標楷體" w:hint="eastAsia"/>
                <w:b/>
                <w:sz w:val="28"/>
              </w:rPr>
              <w:t>新光產物</w:t>
            </w:r>
            <w:r w:rsidR="002D1EE2" w:rsidRPr="00592C1B">
              <w:rPr>
                <w:rFonts w:ascii="標楷體" w:eastAsia="標楷體" w:hAnsi="標楷體"/>
                <w:b/>
                <w:sz w:val="28"/>
              </w:rPr>
              <w:t>保險</w:t>
            </w:r>
            <w:r w:rsidR="002D1EE2">
              <w:rPr>
                <w:rFonts w:ascii="標楷體" w:eastAsia="標楷體" w:hAnsi="標楷體"/>
                <w:sz w:val="28"/>
              </w:rPr>
              <w:t>股份有限公司</w:t>
            </w:r>
            <w:r w:rsidR="002D1EE2">
              <w:rPr>
                <w:rFonts w:ascii="標楷體" w:eastAsia="標楷體" w:hAnsi="標楷體" w:hint="eastAsia"/>
                <w:sz w:val="28"/>
              </w:rPr>
              <w:t>。</w:t>
            </w:r>
          </w:p>
          <w:p w14:paraId="37EE2EA9" w14:textId="77777777" w:rsidR="002D1EE2" w:rsidRDefault="002D1EE2" w:rsidP="009B20AE">
            <w:pPr>
              <w:snapToGrid w:val="0"/>
              <w:spacing w:before="120"/>
              <w:rPr>
                <w:rFonts w:ascii="標楷體" w:eastAsia="標楷體" w:hAnsi="標楷體"/>
                <w:sz w:val="28"/>
              </w:rPr>
            </w:pPr>
          </w:p>
          <w:p w14:paraId="4780CF4D" w14:textId="77777777" w:rsidR="002D1EE2" w:rsidRPr="00C87D51" w:rsidRDefault="002D1EE2" w:rsidP="009B20AE">
            <w:pPr>
              <w:snapToGrid w:val="0"/>
              <w:spacing w:before="120"/>
              <w:rPr>
                <w:rFonts w:ascii="標楷體" w:eastAsia="標楷體" w:hAnsi="標楷體"/>
                <w:b/>
              </w:rPr>
            </w:pPr>
            <w:r w:rsidRPr="00C87D51">
              <w:rPr>
                <w:rFonts w:ascii="標楷體" w:eastAsia="標楷體" w:hAnsi="標楷體" w:hint="eastAsia"/>
                <w:b/>
              </w:rPr>
              <w:t>請確認以下資料是否皆檢附:</w:t>
            </w:r>
          </w:p>
          <w:p w14:paraId="339DA8DF" w14:textId="0F2AD705"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要保書(需用印)</w:t>
            </w:r>
          </w:p>
          <w:p w14:paraId="7987946F" w14:textId="5F1532D7" w:rsidR="00AC66CF" w:rsidRPr="00C87D51" w:rsidRDefault="00AC66CF" w:rsidP="009B20AE">
            <w:pPr>
              <w:snapToGrid w:val="0"/>
              <w:spacing w:before="120"/>
              <w:rPr>
                <w:rFonts w:ascii="標楷體" w:eastAsia="標楷體" w:hAnsi="標楷體"/>
              </w:rPr>
            </w:pPr>
            <w:r w:rsidRPr="00C87D51">
              <w:rPr>
                <w:rFonts w:ascii="標楷體" w:eastAsia="標楷體" w:hAnsi="標楷體" w:hint="eastAsia"/>
              </w:rPr>
              <w:t>□保戶權益確認書(需用印)</w:t>
            </w:r>
          </w:p>
          <w:p w14:paraId="1A6135D7" w14:textId="5CC75FFA"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志工</w:t>
            </w:r>
            <w:r w:rsidR="00AC66CF" w:rsidRPr="00C87D51">
              <w:rPr>
                <w:rFonts w:ascii="標楷體" w:eastAsia="標楷體" w:hAnsi="標楷體" w:hint="eastAsia"/>
              </w:rPr>
              <w:t>核對</w:t>
            </w:r>
            <w:r w:rsidRPr="00C87D51">
              <w:rPr>
                <w:rFonts w:ascii="標楷體" w:eastAsia="標楷體" w:hAnsi="標楷體" w:hint="eastAsia"/>
              </w:rPr>
              <w:t>表(需用印)</w:t>
            </w:r>
          </w:p>
          <w:p w14:paraId="2B14DE71" w14:textId="77777777" w:rsidR="002D1EE2" w:rsidRPr="00C87D51" w:rsidRDefault="002D1EE2" w:rsidP="009B20AE">
            <w:pPr>
              <w:snapToGrid w:val="0"/>
              <w:spacing w:before="120"/>
              <w:rPr>
                <w:rFonts w:ascii="標楷體" w:eastAsia="標楷體" w:hAnsi="標楷體"/>
              </w:rPr>
            </w:pPr>
            <w:r w:rsidRPr="00C87D51">
              <w:rPr>
                <w:rFonts w:ascii="標楷體" w:eastAsia="標楷體" w:hAnsi="標楷體" w:hint="eastAsia"/>
              </w:rPr>
              <w:t>□存摺帳戶影本</w:t>
            </w:r>
          </w:p>
          <w:p w14:paraId="48C6AC04" w14:textId="2D74D857" w:rsidR="00AC66CF" w:rsidRPr="00C87D51" w:rsidRDefault="00AC66CF" w:rsidP="00AC66CF">
            <w:pPr>
              <w:snapToGrid w:val="0"/>
              <w:spacing w:before="120"/>
              <w:rPr>
                <w:rFonts w:ascii="標楷體" w:eastAsia="標楷體" w:hAnsi="標楷體"/>
              </w:rPr>
            </w:pPr>
            <w:r w:rsidRPr="00C87D51">
              <w:rPr>
                <w:rFonts w:ascii="標楷體" w:eastAsia="標楷體" w:hAnsi="標楷體" w:hint="eastAsia"/>
              </w:rPr>
              <w:t>□志工名冊(電子檔</w:t>
            </w:r>
            <w:r w:rsidR="00C1422F" w:rsidRPr="00C87D51">
              <w:rPr>
                <w:rFonts w:ascii="標楷體" w:eastAsia="標楷體" w:hAnsi="標楷體" w:hint="eastAsia"/>
              </w:rPr>
              <w:t>即可</w:t>
            </w:r>
            <w:r w:rsidRPr="00C87D51">
              <w:rPr>
                <w:rFonts w:ascii="標楷體" w:eastAsia="標楷體" w:hAnsi="標楷體" w:hint="eastAsia"/>
              </w:rPr>
              <w:t>)</w:t>
            </w:r>
          </w:p>
          <w:p w14:paraId="192986F0" w14:textId="3EBB640A" w:rsidR="002D1EE2" w:rsidRDefault="002D1EE2" w:rsidP="009B20AE">
            <w:pPr>
              <w:rPr>
                <w:rFonts w:ascii="標楷體" w:eastAsia="標楷體" w:hAnsi="標楷體"/>
                <w:sz w:val="20"/>
              </w:rPr>
            </w:pPr>
          </w:p>
          <w:p w14:paraId="35F9AB3A" w14:textId="77777777" w:rsidR="00C87D51" w:rsidRDefault="00C87D51" w:rsidP="009B20AE">
            <w:pPr>
              <w:rPr>
                <w:rFonts w:ascii="標楷體" w:eastAsia="標楷體" w:hAnsi="標楷體"/>
                <w:sz w:val="20"/>
              </w:rPr>
            </w:pPr>
          </w:p>
          <w:p w14:paraId="7E70E1B9"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帳戶資訊</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B907463"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後續人員異動如有退費，以匯款方式匯入以下指定帳戶</w:t>
            </w:r>
          </w:p>
          <w:p w14:paraId="7FCDCF4E" w14:textId="4315B210"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銀行/郵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630990237" w:edGrp="everyone"/>
            <w:r w:rsidRPr="00C87D51">
              <w:rPr>
                <w:rFonts w:ascii="標楷體" w:eastAsia="標楷體" w:hAnsi="標楷體" w:hint="eastAsia"/>
              </w:rPr>
              <w:t xml:space="preserve">   </w:t>
            </w:r>
            <w:permEnd w:id="630990237"/>
          </w:p>
          <w:p w14:paraId="1596DF45" w14:textId="187B594C"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分行/支局:</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935100368" w:edGrp="everyone"/>
            <w:r w:rsidRPr="00C87D51">
              <w:rPr>
                <w:rFonts w:ascii="標楷體" w:eastAsia="標楷體" w:hAnsi="標楷體" w:hint="eastAsia"/>
              </w:rPr>
              <w:t xml:space="preserve">   </w:t>
            </w:r>
            <w:permEnd w:id="1935100368"/>
          </w:p>
          <w:p w14:paraId="58001E53" w14:textId="5DD945A2" w:rsidR="00C87D51" w:rsidRPr="00083D60" w:rsidRDefault="00C87D51" w:rsidP="00C87D51">
            <w:pPr>
              <w:snapToGrid w:val="0"/>
              <w:spacing w:before="120"/>
              <w:rPr>
                <w:rFonts w:ascii="標楷體" w:eastAsia="標楷體" w:hAnsi="標楷體"/>
                <w:color w:val="000000" w:themeColor="text1"/>
              </w:rPr>
            </w:pPr>
            <w:r w:rsidRPr="00083D60">
              <w:rPr>
                <w:rFonts w:ascii="標楷體" w:eastAsia="標楷體" w:hAnsi="標楷體" w:hint="eastAsia"/>
                <w:color w:val="000000" w:themeColor="text1"/>
              </w:rPr>
              <w:t>帳</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號:</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592197739" w:edGrp="everyone"/>
            <w:r w:rsidRPr="00C87D51">
              <w:rPr>
                <w:rFonts w:ascii="標楷體" w:eastAsia="標楷體" w:hAnsi="標楷體" w:hint="eastAsia"/>
              </w:rPr>
              <w:t xml:space="preserve">   </w:t>
            </w:r>
            <w:permEnd w:id="592197739"/>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請提供存摺帳號影本)</w:t>
            </w:r>
          </w:p>
          <w:p w14:paraId="17984234" w14:textId="4BA573FC" w:rsidR="00C87D51" w:rsidRPr="00083D60" w:rsidRDefault="00C87D51" w:rsidP="00C87D51">
            <w:pPr>
              <w:snapToGrid w:val="0"/>
              <w:spacing w:before="120"/>
              <w:rPr>
                <w:rFonts w:ascii="標楷體" w:eastAsia="標楷體" w:hAnsi="標楷體"/>
              </w:rPr>
            </w:pPr>
            <w:r w:rsidRPr="00083D60">
              <w:rPr>
                <w:rFonts w:ascii="標楷體" w:eastAsia="標楷體" w:hAnsi="標楷體" w:hint="eastAsia"/>
                <w:color w:val="000000" w:themeColor="text1"/>
              </w:rPr>
              <w:t>戶</w:t>
            </w:r>
            <w:r>
              <w:rPr>
                <w:rFonts w:ascii="標楷體" w:eastAsia="標楷體" w:hAnsi="標楷體" w:hint="eastAsia"/>
                <w:color w:val="000000" w:themeColor="text1"/>
              </w:rPr>
              <w:t xml:space="preserve">     </w:t>
            </w:r>
            <w:r w:rsidRPr="00083D60">
              <w:rPr>
                <w:rFonts w:ascii="標楷體" w:eastAsia="標楷體" w:hAnsi="標楷體" w:hint="eastAsia"/>
                <w:color w:val="000000" w:themeColor="text1"/>
              </w:rPr>
              <w:t>名:</w:t>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784797247" w:edGrp="everyone"/>
            <w:r w:rsidRPr="00C87D51">
              <w:rPr>
                <w:rFonts w:ascii="標楷體" w:eastAsia="標楷體" w:hAnsi="標楷體" w:hint="eastAsia"/>
              </w:rPr>
              <w:t xml:space="preserve">   </w:t>
            </w:r>
            <w:permEnd w:id="784797247"/>
          </w:p>
          <w:p w14:paraId="47307585" w14:textId="77777777" w:rsidR="00C87D51" w:rsidRDefault="00C87D51" w:rsidP="00C87D51">
            <w:pPr>
              <w:snapToGrid w:val="0"/>
              <w:spacing w:before="120"/>
              <w:rPr>
                <w:rFonts w:ascii="標楷體" w:eastAsia="標楷體" w:hAnsi="標楷體"/>
                <w:sz w:val="28"/>
              </w:rPr>
            </w:pPr>
          </w:p>
          <w:p w14:paraId="291944BD" w14:textId="77777777" w:rsidR="00C87D51" w:rsidRPr="00083D60" w:rsidRDefault="00C87D51" w:rsidP="00C87D51">
            <w:pPr>
              <w:snapToGrid w:val="0"/>
              <w:spacing w:before="120"/>
              <w:rPr>
                <w:rFonts w:ascii="標楷體" w:eastAsia="標楷體" w:hAnsi="標楷體"/>
                <w:b/>
              </w:rPr>
            </w:pPr>
            <w:r w:rsidRPr="00083D60">
              <w:rPr>
                <w:rFonts w:ascii="標楷體" w:eastAsia="標楷體" w:hAnsi="標楷體" w:hint="eastAsia"/>
                <w:b/>
              </w:rPr>
              <w:t>*以下</w:t>
            </w:r>
            <w:r>
              <w:rPr>
                <w:rFonts w:ascii="標楷體" w:eastAsia="標楷體" w:hAnsi="標楷體" w:hint="eastAsia"/>
                <w:b/>
              </w:rPr>
              <w:t>承辦窗口</w:t>
            </w:r>
            <w:r w:rsidRPr="00083D60">
              <w:rPr>
                <w:rFonts w:ascii="標楷體" w:eastAsia="標楷體" w:hAnsi="標楷體" w:hint="eastAsia"/>
                <w:b/>
              </w:rPr>
              <w:t>欄位</w:t>
            </w:r>
            <w:r>
              <w:rPr>
                <w:rFonts w:ascii="標楷體" w:eastAsia="標楷體" w:hAnsi="標楷體" w:hint="eastAsia"/>
                <w:b/>
              </w:rPr>
              <w:t>皆</w:t>
            </w:r>
            <w:r w:rsidRPr="00083D60">
              <w:rPr>
                <w:rFonts w:ascii="標楷體" w:eastAsia="標楷體" w:hAnsi="標楷體" w:hint="eastAsia"/>
                <w:b/>
              </w:rPr>
              <w:t>為必填</w:t>
            </w:r>
          </w:p>
          <w:p w14:paraId="496EBCD5" w14:textId="77777777" w:rsidR="00C87D51" w:rsidRDefault="00C87D51" w:rsidP="00C87D51">
            <w:pPr>
              <w:snapToGrid w:val="0"/>
              <w:spacing w:before="120"/>
              <w:rPr>
                <w:rFonts w:ascii="標楷體" w:eastAsia="標楷體" w:hAnsi="標楷體"/>
                <w:b/>
              </w:rPr>
            </w:pPr>
            <w:r w:rsidRPr="008B4A60">
              <w:rPr>
                <w:rFonts w:ascii="標楷體" w:eastAsia="標楷體" w:hAnsi="標楷體" w:hint="eastAsia"/>
                <w:b/>
              </w:rPr>
              <w:t>要保單位同意新光產物保險股份有限公司透過承辦窗口資訊聯繫並傳遞要保文件(含補件)</w:t>
            </w:r>
          </w:p>
          <w:p w14:paraId="384F1DBB" w14:textId="7FA644C1"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 xml:space="preserve">承辦人隸屬處室(所) </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450517855" w:edGrp="everyone"/>
            <w:r w:rsidRPr="00C87D51">
              <w:rPr>
                <w:rFonts w:ascii="標楷體" w:eastAsia="標楷體" w:hAnsi="標楷體" w:hint="eastAsia"/>
              </w:rPr>
              <w:t xml:space="preserve">   </w:t>
            </w:r>
            <w:permEnd w:id="1450517855"/>
          </w:p>
          <w:p w14:paraId="4E346D6B" w14:textId="09F5AFF2" w:rsidR="00C87D51" w:rsidRPr="003808CB"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姓</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名</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717708968" w:edGrp="everyone"/>
            <w:r w:rsidRPr="00C87D51">
              <w:rPr>
                <w:rFonts w:ascii="標楷體" w:eastAsia="標楷體" w:hAnsi="標楷體" w:hint="eastAsia"/>
              </w:rPr>
              <w:t xml:space="preserve">   </w:t>
            </w:r>
            <w:permEnd w:id="1717708968"/>
          </w:p>
          <w:p w14:paraId="4C567D95" w14:textId="27658E0C" w:rsidR="00C87D51" w:rsidRPr="003808CB" w:rsidRDefault="00C87D51" w:rsidP="00C87D51">
            <w:pPr>
              <w:snapToGrid w:val="0"/>
              <w:spacing w:before="120"/>
              <w:rPr>
                <w:rFonts w:ascii="標楷體" w:eastAsia="標楷體" w:hAnsi="標楷體"/>
                <w:b/>
                <w:color w:val="FF0000"/>
                <w:sz w:val="28"/>
              </w:rPr>
            </w:pPr>
            <w:r w:rsidRPr="003808CB">
              <w:rPr>
                <w:rFonts w:ascii="標楷體" w:eastAsia="標楷體" w:hAnsi="標楷體" w:hint="eastAsia"/>
                <w:color w:val="000000" w:themeColor="text1"/>
              </w:rPr>
              <w:t>承辦人電話</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分</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機</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93794667" w:edGrp="everyone"/>
            <w:r w:rsidRPr="00C87D51">
              <w:rPr>
                <w:rFonts w:ascii="標楷體" w:eastAsia="標楷體" w:hAnsi="標楷體" w:hint="eastAsia"/>
              </w:rPr>
              <w:t xml:space="preserve">   </w:t>
            </w:r>
            <w:permEnd w:id="93794667"/>
          </w:p>
          <w:p w14:paraId="2D1CA38F" w14:textId="52A1B9F8" w:rsidR="00C87D51" w:rsidRDefault="00C87D51" w:rsidP="00C87D51">
            <w:pPr>
              <w:snapToGrid w:val="0"/>
              <w:spacing w:before="120"/>
              <w:rPr>
                <w:rFonts w:ascii="標楷體" w:eastAsia="標楷體" w:hAnsi="標楷體"/>
                <w:color w:val="000000" w:themeColor="text1"/>
              </w:rPr>
            </w:pPr>
            <w:r w:rsidRPr="003808CB">
              <w:rPr>
                <w:rFonts w:ascii="標楷體" w:eastAsia="標楷體" w:hAnsi="標楷體" w:hint="eastAsia"/>
                <w:color w:val="000000" w:themeColor="text1"/>
              </w:rPr>
              <w:t>承</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辦</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人</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電</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子</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信</w:t>
            </w:r>
            <w:r>
              <w:rPr>
                <w:rFonts w:ascii="標楷體" w:eastAsia="標楷體" w:hAnsi="標楷體" w:hint="eastAsia"/>
                <w:color w:val="000000" w:themeColor="text1"/>
              </w:rPr>
              <w:t xml:space="preserve"> </w:t>
            </w:r>
            <w:r w:rsidRPr="003808CB">
              <w:rPr>
                <w:rFonts w:ascii="標楷體" w:eastAsia="標楷體" w:hAnsi="標楷體" w:hint="eastAsia"/>
                <w:color w:val="000000" w:themeColor="text1"/>
              </w:rPr>
              <w:t>箱:</w:t>
            </w:r>
            <w:r w:rsidRPr="003808CB">
              <w:rPr>
                <w:rFonts w:ascii="標楷體" w:eastAsia="標楷體" w:hAnsi="標楷體" w:hint="eastAsia"/>
                <w:color w:val="000000" w:themeColor="text1"/>
              </w:rPr>
              <w:tab/>
            </w:r>
            <w:r w:rsidRPr="00C87D51">
              <w:rPr>
                <w:rFonts w:ascii="標楷體" w:eastAsia="標楷體" w:hAnsi="標楷體" w:hint="eastAsia"/>
                <w:color w:val="000000" w:themeColor="text1"/>
              </w:rPr>
              <w:t xml:space="preserve"> </w:t>
            </w:r>
            <w:r w:rsidRPr="00C87D51">
              <w:rPr>
                <w:rFonts w:ascii="標楷體" w:eastAsia="標楷體" w:hAnsi="標楷體"/>
              </w:rPr>
              <w:t xml:space="preserve"> </w:t>
            </w:r>
            <w:permStart w:id="1892750886" w:edGrp="everyone"/>
            <w:r w:rsidRPr="00C87D51">
              <w:rPr>
                <w:rFonts w:ascii="標楷體" w:eastAsia="標楷體" w:hAnsi="標楷體" w:hint="eastAsia"/>
              </w:rPr>
              <w:t xml:space="preserve">   </w:t>
            </w:r>
            <w:permEnd w:id="1892750886"/>
          </w:p>
          <w:p w14:paraId="31C76778" w14:textId="65344FA5" w:rsidR="00C87D51" w:rsidRDefault="00C87D51" w:rsidP="00C87D51">
            <w:pPr>
              <w:snapToGrid w:val="0"/>
              <w:spacing w:before="120"/>
              <w:rPr>
                <w:rFonts w:ascii="標楷體" w:eastAsia="標楷體" w:hAnsi="標楷體"/>
                <w:b/>
                <w:color w:val="FF0000"/>
                <w:sz w:val="28"/>
              </w:rPr>
            </w:pPr>
          </w:p>
          <w:p w14:paraId="22E068F3" w14:textId="77777777" w:rsidR="00C87D51" w:rsidRPr="003808CB" w:rsidRDefault="00C87D51" w:rsidP="00C87D51">
            <w:pPr>
              <w:snapToGrid w:val="0"/>
              <w:spacing w:before="120"/>
              <w:rPr>
                <w:rFonts w:ascii="標楷體" w:eastAsia="標楷體" w:hAnsi="標楷體"/>
                <w:b/>
                <w:color w:val="FF0000"/>
                <w:sz w:val="28"/>
              </w:rPr>
            </w:pPr>
          </w:p>
          <w:p w14:paraId="07C6F7DC" w14:textId="189DFF8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要保單位(</w:t>
            </w:r>
            <w:r>
              <w:rPr>
                <w:rFonts w:ascii="標楷體" w:eastAsia="標楷體" w:hAnsi="標楷體"/>
                <w:sz w:val="28"/>
              </w:rPr>
              <w:t>機關名稱</w:t>
            </w:r>
            <w:r>
              <w:rPr>
                <w:rFonts w:ascii="標楷體" w:eastAsia="標楷體" w:hAnsi="標楷體" w:hint="eastAsia"/>
                <w:sz w:val="28"/>
              </w:rPr>
              <w:t>)</w:t>
            </w:r>
            <w:r>
              <w:rPr>
                <w:rFonts w:ascii="標楷體" w:eastAsia="標楷體" w:hAnsi="標楷體"/>
                <w:sz w:val="28"/>
              </w:rPr>
              <w:t>：</w:t>
            </w:r>
            <w:r>
              <w:rPr>
                <w:rFonts w:ascii="標楷體" w:eastAsia="標楷體" w:hAnsi="標楷體" w:hint="eastAsia"/>
                <w:sz w:val="28"/>
              </w:rPr>
              <w:t xml:space="preserve">   </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sidRPr="00724CD5">
              <w:rPr>
                <w:rFonts w:ascii="標楷體" w:eastAsia="標楷體" w:hAnsi="標楷體" w:hint="eastAsia"/>
                <w:sz w:val="28"/>
              </w:rPr>
              <w:t>(</w:t>
            </w:r>
            <w:r>
              <w:rPr>
                <w:rFonts w:ascii="標楷體" w:eastAsia="標楷體" w:hAnsi="標楷體" w:hint="eastAsia"/>
                <w:sz w:val="28"/>
              </w:rPr>
              <w:t>用印</w:t>
            </w:r>
            <w:r w:rsidRPr="00724CD5">
              <w:rPr>
                <w:rFonts w:ascii="標楷體" w:eastAsia="標楷體" w:hAnsi="標楷體" w:hint="eastAsia"/>
                <w:sz w:val="28"/>
              </w:rPr>
              <w:t>)</w:t>
            </w:r>
          </w:p>
          <w:p w14:paraId="771F657F" w14:textId="535AA145"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機關首長</w:t>
            </w:r>
            <w:r>
              <w:rPr>
                <w:rFonts w:ascii="標楷體" w:eastAsia="標楷體" w:hAnsi="標楷體" w:hint="eastAsia"/>
                <w:sz w:val="28"/>
              </w:rPr>
              <w:t>/負責人</w:t>
            </w:r>
            <w:r>
              <w:rPr>
                <w:rFonts w:ascii="標楷體" w:eastAsia="標楷體" w:hAnsi="標楷體"/>
                <w:sz w:val="28"/>
              </w:rPr>
              <w:t>：</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t>(簽章)</w:t>
            </w:r>
          </w:p>
          <w:p w14:paraId="0A85AA48" w14:textId="72D44F48" w:rsidR="002D1EE2" w:rsidRDefault="002D1EE2" w:rsidP="009B20AE">
            <w:pPr>
              <w:snapToGrid w:val="0"/>
              <w:spacing w:before="120" w:line="480" w:lineRule="auto"/>
              <w:rPr>
                <w:rFonts w:ascii="標楷體" w:eastAsia="標楷體" w:hAnsi="標楷體"/>
                <w:sz w:val="28"/>
              </w:rPr>
            </w:pPr>
            <w:r>
              <w:rPr>
                <w:rFonts w:ascii="標楷體" w:eastAsia="標楷體" w:hAnsi="標楷體" w:hint="eastAsia"/>
                <w:sz w:val="28"/>
              </w:rPr>
              <w:t xml:space="preserve">                                   承</w:t>
            </w:r>
            <w:r>
              <w:rPr>
                <w:rFonts w:ascii="標楷體" w:eastAsia="標楷體" w:hAnsi="標楷體"/>
                <w:sz w:val="28"/>
              </w:rPr>
              <w:t xml:space="preserve">   辦   人：</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 xml:space="preserve">    </w:t>
            </w:r>
            <w:r>
              <w:rPr>
                <w:rFonts w:ascii="標楷體" w:eastAsia="標楷體" w:hAnsi="標楷體"/>
                <w:sz w:val="28"/>
              </w:rPr>
              <w:tab/>
              <w:t>(簽章)</w:t>
            </w:r>
          </w:p>
          <w:p w14:paraId="44E24A6C" w14:textId="2BBDA7DB" w:rsidR="002D1EE2" w:rsidRDefault="002D1EE2" w:rsidP="009B20AE">
            <w:pPr>
              <w:snapToGrid w:val="0"/>
              <w:spacing w:before="120"/>
              <w:rPr>
                <w:rFonts w:ascii="標楷體" w:eastAsia="標楷體" w:hAnsi="標楷體"/>
                <w:sz w:val="28"/>
              </w:rPr>
            </w:pPr>
            <w:r>
              <w:rPr>
                <w:rFonts w:ascii="標楷體" w:eastAsia="標楷體" w:hAnsi="標楷體"/>
                <w:sz w:val="28"/>
              </w:rPr>
              <w:t>中華民國</w:t>
            </w:r>
            <w:r w:rsidR="00B10BFB">
              <w:rPr>
                <w:rFonts w:ascii="標楷體" w:eastAsia="標楷體" w:hAnsi="標楷體" w:hint="eastAsia"/>
                <w:sz w:val="28"/>
              </w:rPr>
              <w:t xml:space="preserve">    </w:t>
            </w:r>
            <w:r>
              <w:rPr>
                <w:rFonts w:ascii="標楷體" w:eastAsia="標楷體" w:hAnsi="標楷體"/>
                <w:sz w:val="28"/>
              </w:rPr>
              <w:t xml:space="preserve">  </w:t>
            </w:r>
            <w:permStart w:id="556169561" w:edGrp="everyone"/>
            <w:r w:rsidR="00B10BFB">
              <w:rPr>
                <w:rFonts w:ascii="標楷體" w:eastAsia="標楷體" w:hAnsi="標楷體" w:hint="eastAsia"/>
                <w:szCs w:val="18"/>
              </w:rPr>
              <w:t xml:space="preserve">        </w:t>
            </w:r>
            <w:permEnd w:id="556169561"/>
            <w:r>
              <w:rPr>
                <w:rFonts w:ascii="標楷體" w:eastAsia="標楷體" w:hAnsi="標楷體"/>
                <w:sz w:val="28"/>
              </w:rPr>
              <w:t xml:space="preserve">   </w:t>
            </w:r>
            <w:r w:rsidR="00B10BFB">
              <w:rPr>
                <w:rFonts w:ascii="標楷體" w:eastAsia="標楷體" w:hAnsi="標楷體" w:hint="eastAsia"/>
                <w:sz w:val="28"/>
              </w:rPr>
              <w:t xml:space="preserve">  </w:t>
            </w:r>
            <w:r>
              <w:rPr>
                <w:rFonts w:ascii="標楷體" w:eastAsia="標楷體" w:hAnsi="標楷體"/>
                <w:sz w:val="28"/>
              </w:rPr>
              <w:t xml:space="preserve"> 年</w:t>
            </w:r>
            <w:r w:rsidR="00B10BFB">
              <w:rPr>
                <w:rFonts w:ascii="標楷體" w:eastAsia="標楷體" w:hAnsi="標楷體" w:hint="eastAsia"/>
                <w:sz w:val="28"/>
              </w:rPr>
              <w:t xml:space="preserve">    </w:t>
            </w:r>
            <w:r w:rsidR="00B10BFB">
              <w:rPr>
                <w:rFonts w:ascii="標楷體" w:eastAsia="標楷體" w:hAnsi="標楷體"/>
                <w:sz w:val="28"/>
              </w:rPr>
              <w:t xml:space="preserve">  </w:t>
            </w:r>
            <w:permStart w:id="1288387432" w:edGrp="everyone"/>
            <w:r w:rsidR="00B10BFB">
              <w:rPr>
                <w:rFonts w:ascii="標楷體" w:eastAsia="標楷體" w:hAnsi="標楷體" w:hint="eastAsia"/>
                <w:szCs w:val="18"/>
              </w:rPr>
              <w:t xml:space="preserve">        </w:t>
            </w:r>
            <w:permEnd w:id="1288387432"/>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月</w:t>
            </w:r>
            <w:r w:rsidR="00B10BFB">
              <w:rPr>
                <w:rFonts w:ascii="標楷體" w:eastAsia="標楷體" w:hAnsi="標楷體" w:hint="eastAsia"/>
                <w:sz w:val="28"/>
              </w:rPr>
              <w:t xml:space="preserve">    </w:t>
            </w:r>
            <w:r w:rsidR="00B10BFB">
              <w:rPr>
                <w:rFonts w:ascii="標楷體" w:eastAsia="標楷體" w:hAnsi="標楷體"/>
                <w:sz w:val="28"/>
              </w:rPr>
              <w:t xml:space="preserve">  </w:t>
            </w:r>
            <w:permStart w:id="58472030" w:edGrp="everyone"/>
            <w:r w:rsidR="00B10BFB">
              <w:rPr>
                <w:rFonts w:ascii="標楷體" w:eastAsia="標楷體" w:hAnsi="標楷體" w:hint="eastAsia"/>
                <w:szCs w:val="18"/>
              </w:rPr>
              <w:t xml:space="preserve">        </w:t>
            </w:r>
            <w:permEnd w:id="58472030"/>
            <w:r w:rsidR="00B10BFB">
              <w:rPr>
                <w:rFonts w:ascii="標楷體" w:eastAsia="標楷體" w:hAnsi="標楷體"/>
                <w:sz w:val="28"/>
              </w:rPr>
              <w:t xml:space="preserve"> </w:t>
            </w:r>
            <w:r w:rsidR="00B10BFB">
              <w:rPr>
                <w:rFonts w:ascii="標楷體" w:eastAsia="標楷體" w:hAnsi="標楷體" w:hint="eastAsia"/>
                <w:sz w:val="28"/>
              </w:rPr>
              <w:t xml:space="preserve">  </w:t>
            </w:r>
            <w:r w:rsidR="00B10BFB">
              <w:rPr>
                <w:rFonts w:ascii="標楷體" w:eastAsia="標楷體" w:hAnsi="標楷體"/>
                <w:sz w:val="28"/>
              </w:rPr>
              <w:t xml:space="preserve">   </w:t>
            </w:r>
            <w:r>
              <w:rPr>
                <w:rFonts w:ascii="標楷體" w:eastAsia="標楷體" w:hAnsi="標楷體"/>
                <w:sz w:val="28"/>
              </w:rPr>
              <w:t>日</w:t>
            </w:r>
          </w:p>
        </w:tc>
      </w:tr>
    </w:tbl>
    <w:p w14:paraId="2361F105" w14:textId="348CB029" w:rsidR="002D1EE2" w:rsidRDefault="002D1EE2" w:rsidP="00122D2B">
      <w:pPr>
        <w:spacing w:line="240" w:lineRule="exact"/>
        <w:ind w:right="640"/>
        <w:rPr>
          <w:rFonts w:ascii="Arial" w:eastAsia="標楷體" w:hAnsi="Arial" w:cs="Arial"/>
          <w:b/>
          <w:color w:val="FF0000"/>
          <w:sz w:val="16"/>
          <w:szCs w:val="20"/>
        </w:rPr>
      </w:pPr>
    </w:p>
    <w:p w14:paraId="027210D1" w14:textId="14956365" w:rsidR="00CE550F" w:rsidRPr="00FE1B27" w:rsidRDefault="002D1EE2" w:rsidP="00FE1B27">
      <w:pPr>
        <w:snapToGrid w:val="0"/>
        <w:rPr>
          <w:rFonts w:ascii="Arial" w:eastAsia="標楷體" w:hAnsi="Arial" w:cs="Arial"/>
          <w:b/>
          <w:color w:val="FF0000"/>
          <w:sz w:val="16"/>
          <w:szCs w:val="20"/>
        </w:rPr>
      </w:pPr>
      <w:r>
        <w:rPr>
          <w:rFonts w:ascii="標楷體" w:eastAsia="標楷體" w:hAnsi="標楷體" w:hint="eastAsia"/>
          <w:b/>
        </w:rPr>
        <w:t xml:space="preserve"> </w:t>
      </w:r>
      <w:r w:rsidRPr="002D1EE2">
        <w:rPr>
          <w:rFonts w:ascii="標楷體" w:eastAsia="標楷體" w:hAnsi="標楷體" w:hint="eastAsia"/>
          <w:b/>
        </w:rPr>
        <w:t>*</w:t>
      </w:r>
      <w:r w:rsidR="004346BF" w:rsidRPr="004346BF">
        <w:rPr>
          <w:rFonts w:ascii="標楷體" w:eastAsia="標楷體" w:hAnsi="標楷體" w:hint="eastAsia"/>
          <w:b/>
        </w:rPr>
        <w:t>文件請E-mail至受理信箱(skiad3@skinsurance.com.tw) 隨後會回覆收訖郵件，務必保留以茲證明。</w:t>
      </w:r>
    </w:p>
    <w:sectPr w:rsidR="00CE550F" w:rsidRPr="00FE1B27" w:rsidSect="00FE1B27">
      <w:pgSz w:w="11907" w:h="16840" w:code="9"/>
      <w:pgMar w:top="238" w:right="340" w:bottom="249"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C11F" w14:textId="77777777" w:rsidR="002B061B" w:rsidRDefault="002B061B" w:rsidP="00793F3B">
      <w:r>
        <w:separator/>
      </w:r>
    </w:p>
  </w:endnote>
  <w:endnote w:type="continuationSeparator" w:id="0">
    <w:p w14:paraId="326E1AA4" w14:textId="77777777" w:rsidR="002B061B" w:rsidRDefault="002B061B"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B49D" w14:textId="77777777" w:rsidR="002D1EE2" w:rsidRPr="002D1EE2" w:rsidRDefault="002D1EE2" w:rsidP="002D1EE2">
    <w:pPr>
      <w:snapToGrid w:val="0"/>
      <w:rPr>
        <w:rFonts w:ascii="標楷體" w:eastAsia="標楷體" w:hAnsi="標楷體"/>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6AC6" w14:textId="77777777" w:rsidR="002B061B" w:rsidRDefault="002B061B" w:rsidP="00793F3B">
      <w:r>
        <w:separator/>
      </w:r>
    </w:p>
  </w:footnote>
  <w:footnote w:type="continuationSeparator" w:id="0">
    <w:p w14:paraId="1F0361EE" w14:textId="77777777" w:rsidR="002B061B" w:rsidRDefault="002B061B"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F6385D"/>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4"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5"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1549149123">
    <w:abstractNumId w:val="6"/>
  </w:num>
  <w:num w:numId="2" w16cid:durableId="266353885">
    <w:abstractNumId w:val="13"/>
  </w:num>
  <w:num w:numId="3" w16cid:durableId="1458448920">
    <w:abstractNumId w:val="1"/>
  </w:num>
  <w:num w:numId="4" w16cid:durableId="464397836">
    <w:abstractNumId w:val="0"/>
  </w:num>
  <w:num w:numId="5" w16cid:durableId="143355063">
    <w:abstractNumId w:val="15"/>
  </w:num>
  <w:num w:numId="6" w16cid:durableId="132136091">
    <w:abstractNumId w:val="14"/>
  </w:num>
  <w:num w:numId="7" w16cid:durableId="267012498">
    <w:abstractNumId w:val="7"/>
  </w:num>
  <w:num w:numId="8" w16cid:durableId="267592354">
    <w:abstractNumId w:val="2"/>
  </w:num>
  <w:num w:numId="9" w16cid:durableId="333146368">
    <w:abstractNumId w:val="11"/>
  </w:num>
  <w:num w:numId="10" w16cid:durableId="2118981553">
    <w:abstractNumId w:val="8"/>
  </w:num>
  <w:num w:numId="11" w16cid:durableId="660232542">
    <w:abstractNumId w:val="5"/>
  </w:num>
  <w:num w:numId="12" w16cid:durableId="696541697">
    <w:abstractNumId w:val="5"/>
  </w:num>
  <w:num w:numId="13" w16cid:durableId="201285169">
    <w:abstractNumId w:val="3"/>
  </w:num>
  <w:num w:numId="14" w16cid:durableId="1421171919">
    <w:abstractNumId w:val="4"/>
  </w:num>
  <w:num w:numId="15" w16cid:durableId="325325677">
    <w:abstractNumId w:val="12"/>
  </w:num>
  <w:num w:numId="16" w16cid:durableId="1359620972">
    <w:abstractNumId w:val="9"/>
  </w:num>
  <w:num w:numId="17" w16cid:durableId="1613589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SBIT9SB1XGFoyfVTi1CvsSrkMMysdW1P+1NZ+V7NsOX9bJh8bijCfgRJdeIZhtm3hlWhI2ZVW9uKWN69yeweg==" w:salt="1uZdnukOzxBUken015C7ZQ=="/>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3879"/>
    <w:rsid w:val="00015BB7"/>
    <w:rsid w:val="00017EEB"/>
    <w:rsid w:val="000213BB"/>
    <w:rsid w:val="00023820"/>
    <w:rsid w:val="00026186"/>
    <w:rsid w:val="00026235"/>
    <w:rsid w:val="00031604"/>
    <w:rsid w:val="00032602"/>
    <w:rsid w:val="00034906"/>
    <w:rsid w:val="00034A77"/>
    <w:rsid w:val="000405FA"/>
    <w:rsid w:val="0004701C"/>
    <w:rsid w:val="0004722E"/>
    <w:rsid w:val="00057C73"/>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732"/>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2D2B"/>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5824"/>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2885"/>
    <w:rsid w:val="001C45D1"/>
    <w:rsid w:val="001C4EE6"/>
    <w:rsid w:val="001C7E1C"/>
    <w:rsid w:val="001D3613"/>
    <w:rsid w:val="001D5B81"/>
    <w:rsid w:val="001D6DB3"/>
    <w:rsid w:val="001E2E85"/>
    <w:rsid w:val="001E496B"/>
    <w:rsid w:val="001E5E15"/>
    <w:rsid w:val="001F1302"/>
    <w:rsid w:val="001F1BBF"/>
    <w:rsid w:val="001F61B6"/>
    <w:rsid w:val="001F7170"/>
    <w:rsid w:val="001F7F89"/>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B9A"/>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B061B"/>
    <w:rsid w:val="002C2350"/>
    <w:rsid w:val="002C2637"/>
    <w:rsid w:val="002C2A4D"/>
    <w:rsid w:val="002C2B9E"/>
    <w:rsid w:val="002C2C53"/>
    <w:rsid w:val="002C5430"/>
    <w:rsid w:val="002D1EE2"/>
    <w:rsid w:val="002D5142"/>
    <w:rsid w:val="002D75EA"/>
    <w:rsid w:val="002E14C9"/>
    <w:rsid w:val="002E1547"/>
    <w:rsid w:val="002E19C0"/>
    <w:rsid w:val="002E25A0"/>
    <w:rsid w:val="002E2C5E"/>
    <w:rsid w:val="002E3EFD"/>
    <w:rsid w:val="002F1116"/>
    <w:rsid w:val="002F1532"/>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53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C653C"/>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346BF"/>
    <w:rsid w:val="00444E62"/>
    <w:rsid w:val="00444FAF"/>
    <w:rsid w:val="00445AAD"/>
    <w:rsid w:val="00445C7A"/>
    <w:rsid w:val="0044634E"/>
    <w:rsid w:val="00447E53"/>
    <w:rsid w:val="00451BD6"/>
    <w:rsid w:val="00456489"/>
    <w:rsid w:val="0046043B"/>
    <w:rsid w:val="00462FE1"/>
    <w:rsid w:val="00466562"/>
    <w:rsid w:val="00467129"/>
    <w:rsid w:val="004675F9"/>
    <w:rsid w:val="00475D7C"/>
    <w:rsid w:val="00476551"/>
    <w:rsid w:val="00477CA6"/>
    <w:rsid w:val="00481F79"/>
    <w:rsid w:val="00484B7E"/>
    <w:rsid w:val="00486BAC"/>
    <w:rsid w:val="00497F49"/>
    <w:rsid w:val="004A02AA"/>
    <w:rsid w:val="004A0776"/>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3E0"/>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1DA2"/>
    <w:rsid w:val="005B2DB8"/>
    <w:rsid w:val="005B4A11"/>
    <w:rsid w:val="005B657D"/>
    <w:rsid w:val="005C0091"/>
    <w:rsid w:val="005C0825"/>
    <w:rsid w:val="005C215E"/>
    <w:rsid w:val="005C4294"/>
    <w:rsid w:val="005D09A4"/>
    <w:rsid w:val="005D0E13"/>
    <w:rsid w:val="005D14BB"/>
    <w:rsid w:val="005D1E36"/>
    <w:rsid w:val="005D23F0"/>
    <w:rsid w:val="005D35C0"/>
    <w:rsid w:val="005D46F5"/>
    <w:rsid w:val="005D51DE"/>
    <w:rsid w:val="005E106B"/>
    <w:rsid w:val="005E5F4F"/>
    <w:rsid w:val="005E6EE8"/>
    <w:rsid w:val="005E7DFA"/>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2F5C"/>
    <w:rsid w:val="00645D0E"/>
    <w:rsid w:val="00646F94"/>
    <w:rsid w:val="006507E7"/>
    <w:rsid w:val="00652AC9"/>
    <w:rsid w:val="00652EF9"/>
    <w:rsid w:val="00653DFE"/>
    <w:rsid w:val="00653E1F"/>
    <w:rsid w:val="00660D9D"/>
    <w:rsid w:val="00661DA0"/>
    <w:rsid w:val="00663BA3"/>
    <w:rsid w:val="00664B4F"/>
    <w:rsid w:val="00666785"/>
    <w:rsid w:val="00672AC7"/>
    <w:rsid w:val="0067502A"/>
    <w:rsid w:val="006828E9"/>
    <w:rsid w:val="006856D6"/>
    <w:rsid w:val="006869B0"/>
    <w:rsid w:val="00693E9E"/>
    <w:rsid w:val="00693FF9"/>
    <w:rsid w:val="00696A06"/>
    <w:rsid w:val="006A0DB0"/>
    <w:rsid w:val="006A3AE1"/>
    <w:rsid w:val="006A652E"/>
    <w:rsid w:val="006B220F"/>
    <w:rsid w:val="006B43FC"/>
    <w:rsid w:val="006B477F"/>
    <w:rsid w:val="006B78E1"/>
    <w:rsid w:val="006C195B"/>
    <w:rsid w:val="006C2457"/>
    <w:rsid w:val="006C2A5D"/>
    <w:rsid w:val="006C3507"/>
    <w:rsid w:val="006C371C"/>
    <w:rsid w:val="006C5E57"/>
    <w:rsid w:val="006D293C"/>
    <w:rsid w:val="006D47EE"/>
    <w:rsid w:val="006D6B79"/>
    <w:rsid w:val="006E1172"/>
    <w:rsid w:val="006E1384"/>
    <w:rsid w:val="006E4DC7"/>
    <w:rsid w:val="006E6234"/>
    <w:rsid w:val="006E700A"/>
    <w:rsid w:val="006E77E3"/>
    <w:rsid w:val="006F096E"/>
    <w:rsid w:val="006F53AC"/>
    <w:rsid w:val="006F706B"/>
    <w:rsid w:val="006F7C4F"/>
    <w:rsid w:val="00701B6D"/>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47DF8"/>
    <w:rsid w:val="00756A5C"/>
    <w:rsid w:val="00757EF3"/>
    <w:rsid w:val="007600D0"/>
    <w:rsid w:val="007602DF"/>
    <w:rsid w:val="00760960"/>
    <w:rsid w:val="00761337"/>
    <w:rsid w:val="00762524"/>
    <w:rsid w:val="00765171"/>
    <w:rsid w:val="00766C13"/>
    <w:rsid w:val="00766E70"/>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258E"/>
    <w:rsid w:val="007C32D4"/>
    <w:rsid w:val="007C7AEB"/>
    <w:rsid w:val="007D3902"/>
    <w:rsid w:val="007D43FD"/>
    <w:rsid w:val="007D5AB6"/>
    <w:rsid w:val="007E1DA8"/>
    <w:rsid w:val="007E3091"/>
    <w:rsid w:val="007F0F7F"/>
    <w:rsid w:val="007F32B2"/>
    <w:rsid w:val="007F3E1E"/>
    <w:rsid w:val="007F4692"/>
    <w:rsid w:val="00802579"/>
    <w:rsid w:val="00802CB7"/>
    <w:rsid w:val="00805261"/>
    <w:rsid w:val="00807BDA"/>
    <w:rsid w:val="00815492"/>
    <w:rsid w:val="008171F3"/>
    <w:rsid w:val="0082099B"/>
    <w:rsid w:val="00820DE0"/>
    <w:rsid w:val="008223B2"/>
    <w:rsid w:val="0082260C"/>
    <w:rsid w:val="00822C4F"/>
    <w:rsid w:val="00831D0C"/>
    <w:rsid w:val="00832524"/>
    <w:rsid w:val="00834271"/>
    <w:rsid w:val="008343D9"/>
    <w:rsid w:val="00835A1C"/>
    <w:rsid w:val="00840953"/>
    <w:rsid w:val="00842689"/>
    <w:rsid w:val="00843D03"/>
    <w:rsid w:val="00844240"/>
    <w:rsid w:val="0085097C"/>
    <w:rsid w:val="00851D73"/>
    <w:rsid w:val="00852B18"/>
    <w:rsid w:val="00852D69"/>
    <w:rsid w:val="008534D8"/>
    <w:rsid w:val="00853D73"/>
    <w:rsid w:val="0085742D"/>
    <w:rsid w:val="00857E7A"/>
    <w:rsid w:val="0086271F"/>
    <w:rsid w:val="00864040"/>
    <w:rsid w:val="008651E7"/>
    <w:rsid w:val="00867D7B"/>
    <w:rsid w:val="008712BF"/>
    <w:rsid w:val="00875111"/>
    <w:rsid w:val="008754C6"/>
    <w:rsid w:val="008778E5"/>
    <w:rsid w:val="00880462"/>
    <w:rsid w:val="00881F93"/>
    <w:rsid w:val="0088386D"/>
    <w:rsid w:val="008839D5"/>
    <w:rsid w:val="008851D6"/>
    <w:rsid w:val="0088520B"/>
    <w:rsid w:val="00887172"/>
    <w:rsid w:val="0089048F"/>
    <w:rsid w:val="00894B88"/>
    <w:rsid w:val="008958C5"/>
    <w:rsid w:val="00895FF0"/>
    <w:rsid w:val="008A1570"/>
    <w:rsid w:val="008A1A13"/>
    <w:rsid w:val="008A1BC5"/>
    <w:rsid w:val="008A2FA5"/>
    <w:rsid w:val="008A4333"/>
    <w:rsid w:val="008A456A"/>
    <w:rsid w:val="008B5F9B"/>
    <w:rsid w:val="008B7BDC"/>
    <w:rsid w:val="008C03F2"/>
    <w:rsid w:val="008C5699"/>
    <w:rsid w:val="008C5D69"/>
    <w:rsid w:val="008C6B5E"/>
    <w:rsid w:val="008C6E7C"/>
    <w:rsid w:val="008D0EF2"/>
    <w:rsid w:val="008D0FAE"/>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3AB"/>
    <w:rsid w:val="00912E03"/>
    <w:rsid w:val="009148D8"/>
    <w:rsid w:val="0092162D"/>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340"/>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0724"/>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37EB2"/>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0F7"/>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66CF"/>
    <w:rsid w:val="00AC7599"/>
    <w:rsid w:val="00AC78B5"/>
    <w:rsid w:val="00AC7D2B"/>
    <w:rsid w:val="00AD07FB"/>
    <w:rsid w:val="00AD17EC"/>
    <w:rsid w:val="00AD1FAD"/>
    <w:rsid w:val="00AD5EFF"/>
    <w:rsid w:val="00AE11E0"/>
    <w:rsid w:val="00AE2D44"/>
    <w:rsid w:val="00AE2D82"/>
    <w:rsid w:val="00AE4149"/>
    <w:rsid w:val="00AE52F2"/>
    <w:rsid w:val="00AF2FAF"/>
    <w:rsid w:val="00AF3910"/>
    <w:rsid w:val="00B03491"/>
    <w:rsid w:val="00B06E53"/>
    <w:rsid w:val="00B101F4"/>
    <w:rsid w:val="00B10BFB"/>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7492"/>
    <w:rsid w:val="00B87B00"/>
    <w:rsid w:val="00B900BC"/>
    <w:rsid w:val="00B9687C"/>
    <w:rsid w:val="00BA1470"/>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425F"/>
    <w:rsid w:val="00BF5813"/>
    <w:rsid w:val="00BF66EB"/>
    <w:rsid w:val="00BF6EDF"/>
    <w:rsid w:val="00C0453E"/>
    <w:rsid w:val="00C06A3D"/>
    <w:rsid w:val="00C07C2B"/>
    <w:rsid w:val="00C12357"/>
    <w:rsid w:val="00C125E8"/>
    <w:rsid w:val="00C1422F"/>
    <w:rsid w:val="00C14806"/>
    <w:rsid w:val="00C16DEF"/>
    <w:rsid w:val="00C21472"/>
    <w:rsid w:val="00C21DF4"/>
    <w:rsid w:val="00C23C49"/>
    <w:rsid w:val="00C23FEB"/>
    <w:rsid w:val="00C34845"/>
    <w:rsid w:val="00C34BE2"/>
    <w:rsid w:val="00C373F2"/>
    <w:rsid w:val="00C456CF"/>
    <w:rsid w:val="00C4577B"/>
    <w:rsid w:val="00C52486"/>
    <w:rsid w:val="00C52CCB"/>
    <w:rsid w:val="00C5480A"/>
    <w:rsid w:val="00C54AA8"/>
    <w:rsid w:val="00C60F0A"/>
    <w:rsid w:val="00C6317F"/>
    <w:rsid w:val="00C7092E"/>
    <w:rsid w:val="00C72FD4"/>
    <w:rsid w:val="00C737EA"/>
    <w:rsid w:val="00C73F50"/>
    <w:rsid w:val="00C75519"/>
    <w:rsid w:val="00C75E04"/>
    <w:rsid w:val="00C7658E"/>
    <w:rsid w:val="00C83513"/>
    <w:rsid w:val="00C8646C"/>
    <w:rsid w:val="00C8718E"/>
    <w:rsid w:val="00C87D51"/>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2287"/>
    <w:rsid w:val="00CD6E72"/>
    <w:rsid w:val="00CE24D7"/>
    <w:rsid w:val="00CE3803"/>
    <w:rsid w:val="00CE550F"/>
    <w:rsid w:val="00CE5535"/>
    <w:rsid w:val="00CE6EA2"/>
    <w:rsid w:val="00CF2468"/>
    <w:rsid w:val="00CF32C4"/>
    <w:rsid w:val="00CF46CD"/>
    <w:rsid w:val="00D01810"/>
    <w:rsid w:val="00D0553E"/>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1C5F"/>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95A04"/>
    <w:rsid w:val="00DA34F9"/>
    <w:rsid w:val="00DA3901"/>
    <w:rsid w:val="00DA43E3"/>
    <w:rsid w:val="00DA6848"/>
    <w:rsid w:val="00DA76A8"/>
    <w:rsid w:val="00DA7ECC"/>
    <w:rsid w:val="00DB1E95"/>
    <w:rsid w:val="00DB2689"/>
    <w:rsid w:val="00DB2802"/>
    <w:rsid w:val="00DB34FE"/>
    <w:rsid w:val="00DB3557"/>
    <w:rsid w:val="00DB711A"/>
    <w:rsid w:val="00DB777C"/>
    <w:rsid w:val="00DB7890"/>
    <w:rsid w:val="00DC18E3"/>
    <w:rsid w:val="00DC3BBE"/>
    <w:rsid w:val="00DC71D4"/>
    <w:rsid w:val="00DC791A"/>
    <w:rsid w:val="00DD0417"/>
    <w:rsid w:val="00DD2988"/>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304C"/>
    <w:rsid w:val="00E94752"/>
    <w:rsid w:val="00E96BDF"/>
    <w:rsid w:val="00E96EFE"/>
    <w:rsid w:val="00EA1961"/>
    <w:rsid w:val="00EA3831"/>
    <w:rsid w:val="00EA424C"/>
    <w:rsid w:val="00EA5A54"/>
    <w:rsid w:val="00EA600D"/>
    <w:rsid w:val="00EB2C64"/>
    <w:rsid w:val="00EB4481"/>
    <w:rsid w:val="00EC0C49"/>
    <w:rsid w:val="00EC19AA"/>
    <w:rsid w:val="00EC23A7"/>
    <w:rsid w:val="00EC5B90"/>
    <w:rsid w:val="00ED66CE"/>
    <w:rsid w:val="00EE3338"/>
    <w:rsid w:val="00EE34C8"/>
    <w:rsid w:val="00EF3162"/>
    <w:rsid w:val="00EF5A4B"/>
    <w:rsid w:val="00EF7393"/>
    <w:rsid w:val="00F0142C"/>
    <w:rsid w:val="00F06E0C"/>
    <w:rsid w:val="00F12DA5"/>
    <w:rsid w:val="00F14972"/>
    <w:rsid w:val="00F161D2"/>
    <w:rsid w:val="00F16261"/>
    <w:rsid w:val="00F16358"/>
    <w:rsid w:val="00F205DA"/>
    <w:rsid w:val="00F20A21"/>
    <w:rsid w:val="00F20D1F"/>
    <w:rsid w:val="00F22AA4"/>
    <w:rsid w:val="00F22F66"/>
    <w:rsid w:val="00F234BF"/>
    <w:rsid w:val="00F25DAC"/>
    <w:rsid w:val="00F26288"/>
    <w:rsid w:val="00F264C3"/>
    <w:rsid w:val="00F26F63"/>
    <w:rsid w:val="00F40808"/>
    <w:rsid w:val="00F41DFE"/>
    <w:rsid w:val="00F441FF"/>
    <w:rsid w:val="00F44A55"/>
    <w:rsid w:val="00F4793B"/>
    <w:rsid w:val="00F50108"/>
    <w:rsid w:val="00F50C6D"/>
    <w:rsid w:val="00F515D4"/>
    <w:rsid w:val="00F568E3"/>
    <w:rsid w:val="00F56AF6"/>
    <w:rsid w:val="00F56B91"/>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5A9B"/>
    <w:rsid w:val="00F96532"/>
    <w:rsid w:val="00FA2C4A"/>
    <w:rsid w:val="00FA395A"/>
    <w:rsid w:val="00FA4028"/>
    <w:rsid w:val="00FB2DD0"/>
    <w:rsid w:val="00FB309E"/>
    <w:rsid w:val="00FB3129"/>
    <w:rsid w:val="00FB69D2"/>
    <w:rsid w:val="00FC1DA0"/>
    <w:rsid w:val="00FD21AF"/>
    <w:rsid w:val="00FD2728"/>
    <w:rsid w:val="00FD2830"/>
    <w:rsid w:val="00FD3B9F"/>
    <w:rsid w:val="00FD7BFF"/>
    <w:rsid w:val="00FE018E"/>
    <w:rsid w:val="00FE1B27"/>
    <w:rsid w:val="00FE1BB2"/>
    <w:rsid w:val="00FE1E39"/>
    <w:rsid w:val="00FE33D7"/>
    <w:rsid w:val="00FE4B56"/>
    <w:rsid w:val="00FE5574"/>
    <w:rsid w:val="00FE60AE"/>
    <w:rsid w:val="00FE70A8"/>
    <w:rsid w:val="00FF2823"/>
    <w:rsid w:val="00FF3941"/>
    <w:rsid w:val="00FF5943"/>
    <w:rsid w:val="00FF6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6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 w:type="character" w:styleId="af1">
    <w:name w:val="Unresolved Mention"/>
    <w:basedOn w:val="a0"/>
    <w:uiPriority w:val="99"/>
    <w:semiHidden/>
    <w:unhideWhenUsed/>
    <w:rsid w:val="00122D2B"/>
    <w:rPr>
      <w:color w:val="605E5C"/>
      <w:shd w:val="clear" w:color="auto" w:fill="E1DFDD"/>
    </w:rPr>
  </w:style>
  <w:style w:type="paragraph" w:styleId="af2">
    <w:name w:val="List Paragraph"/>
    <w:basedOn w:val="a"/>
    <w:uiPriority w:val="34"/>
    <w:qFormat/>
    <w:rsid w:val="0092162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EC80-5622-4F0E-AD7A-27F7F357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61</Words>
  <Characters>2629</Characters>
  <Application>Microsoft Office Word</Application>
  <DocSecurity>8</DocSecurity>
  <Lines>21</Lines>
  <Paragraphs>6</Paragraphs>
  <ScaleCrop>false</ScaleCrop>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23</cp:revision>
  <cp:lastPrinted>2026-05-21T03:43:00Z</cp:lastPrinted>
  <dcterms:created xsi:type="dcterms:W3CDTF">2023-12-04T03:46:00Z</dcterms:created>
  <dcterms:modified xsi:type="dcterms:W3CDTF">2026-05-21T07:27:00Z</dcterms:modified>
</cp:coreProperties>
</file>